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2123878"/>
        <w:docPartObj>
          <w:docPartGallery w:val="Cover Pages"/>
          <w:docPartUnique/>
        </w:docPartObj>
      </w:sdtPr>
      <w:sdtEndPr/>
      <w:sdtContent>
        <w:p w14:paraId="302FC36E" w14:textId="0E5419B9" w:rsidR="00462B12" w:rsidRPr="00AD09E1" w:rsidRDefault="00462B12" w:rsidP="00462B12"/>
        <w:p w14:paraId="3F9058EA" w14:textId="77777777" w:rsidR="00462B12" w:rsidRPr="00AD09E1" w:rsidRDefault="00462B12" w:rsidP="00462B12">
          <w:pPr>
            <w:spacing w:after="0" w:line="240" w:lineRule="auto"/>
          </w:pPr>
        </w:p>
        <w:p w14:paraId="52527710" w14:textId="52E0F4D2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0E8A14F1" w14:textId="77777777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027919A8" w14:textId="77777777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18CB9576" w14:textId="77777777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3D2F5CE8" w14:textId="77777777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2F0D3A0B" w14:textId="77777777" w:rsidR="001633F2" w:rsidRDefault="001633F2" w:rsidP="001633F2">
          <w:pPr>
            <w:pStyle w:val="Title"/>
            <w:rPr>
              <w:rStyle w:val="BookTitle"/>
              <w:sz w:val="52"/>
              <w:highlight w:val="yellow"/>
            </w:rPr>
          </w:pPr>
        </w:p>
        <w:p w14:paraId="7AEA6E59" w14:textId="5D0BF6F0" w:rsidR="001633F2" w:rsidRPr="00592AE3" w:rsidRDefault="001633F2" w:rsidP="001633F2">
          <w:pPr>
            <w:pStyle w:val="Title"/>
            <w:rPr>
              <w:rStyle w:val="BookTitle"/>
              <w:b w:val="0"/>
              <w:i w:val="0"/>
              <w:sz w:val="52"/>
            </w:rPr>
          </w:pPr>
          <w:r w:rsidRPr="00424E2F">
            <w:rPr>
              <w:rStyle w:val="BookTitle"/>
              <w:sz w:val="52"/>
              <w:highlight w:val="yellow"/>
            </w:rPr>
            <w:t>PROJECT NAME HERE</w:t>
          </w:r>
        </w:p>
        <w:p w14:paraId="0E984C17" w14:textId="442B80CA" w:rsidR="001633F2" w:rsidRPr="00592AE3" w:rsidRDefault="001633F2" w:rsidP="001633F2">
          <w:pPr>
            <w:pStyle w:val="Title"/>
            <w:rPr>
              <w:rStyle w:val="BookTitle"/>
              <w:b w:val="0"/>
              <w:i w:val="0"/>
              <w:sz w:val="52"/>
            </w:rPr>
          </w:pPr>
          <w:r w:rsidRPr="00592AE3">
            <w:rPr>
              <w:rStyle w:val="BookTitle"/>
              <w:sz w:val="52"/>
            </w:rPr>
            <w:t xml:space="preserve">Change Management </w:t>
          </w:r>
          <w:r>
            <w:rPr>
              <w:rStyle w:val="BookTitle"/>
              <w:sz w:val="52"/>
            </w:rPr>
            <w:t>Proposal</w:t>
          </w:r>
        </w:p>
        <w:p w14:paraId="03ABB64C" w14:textId="77777777" w:rsidR="001633F2" w:rsidRPr="00C03EC1" w:rsidRDefault="001633F2" w:rsidP="001633F2"/>
        <w:p w14:paraId="6D7D2DF7" w14:textId="77777777" w:rsidR="001633F2" w:rsidRPr="00C03EC1" w:rsidRDefault="001633F2" w:rsidP="001633F2"/>
        <w:p w14:paraId="76594AF2" w14:textId="77777777" w:rsidR="001633F2" w:rsidRPr="00C03EC1" w:rsidRDefault="001633F2" w:rsidP="001633F2"/>
        <w:p w14:paraId="5A9D2D9C" w14:textId="2DA000D0" w:rsidR="001633F2" w:rsidRDefault="001633F2" w:rsidP="001633F2">
          <w:r>
            <w:t xml:space="preserve">By: </w:t>
          </w:r>
          <w:r>
            <w:tab/>
            <w:t>Name, Title</w:t>
          </w:r>
        </w:p>
        <w:p w14:paraId="5AEB91B6" w14:textId="7BEA69C7" w:rsidR="001633F2" w:rsidRPr="00C03EC1" w:rsidRDefault="001633F2" w:rsidP="001633F2">
          <w:pPr>
            <w:ind w:firstLine="720"/>
          </w:pPr>
          <w:r w:rsidRPr="00C03EC1">
            <w:rPr>
              <w:noProof/>
            </w:rPr>
            <w:drawing>
              <wp:anchor distT="0" distB="0" distL="0" distR="0" simplePos="0" relativeHeight="251661312" behindDoc="0" locked="0" layoutInCell="1" allowOverlap="1" wp14:anchorId="11D6F04C" wp14:editId="7DCD40CA">
                <wp:simplePos x="0" y="0"/>
                <wp:positionH relativeFrom="page">
                  <wp:posOffset>899160</wp:posOffset>
                </wp:positionH>
                <wp:positionV relativeFrom="paragraph">
                  <wp:posOffset>275590</wp:posOffset>
                </wp:positionV>
                <wp:extent cx="2614295" cy="599440"/>
                <wp:effectExtent l="0" t="0" r="0" b="0"/>
                <wp:wrapTopAndBottom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95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Department</w:t>
          </w:r>
        </w:p>
        <w:p w14:paraId="6BD6285A" w14:textId="200045EC" w:rsidR="001633F2" w:rsidRPr="00C03EC1" w:rsidRDefault="001633F2" w:rsidP="001633F2">
          <w:pPr>
            <w:sectPr w:rsidR="001633F2" w:rsidRPr="00C03EC1" w:rsidSect="00754098">
              <w:headerReference w:type="even" r:id="rId12"/>
              <w:headerReference w:type="default" r:id="rId13"/>
              <w:headerReference w:type="first" r:id="rId14"/>
              <w:pgSz w:w="12240" w:h="15840" w:code="1"/>
              <w:pgMar w:top="1440" w:right="1440" w:bottom="1440" w:left="1440" w:header="0" w:footer="720" w:gutter="0"/>
              <w:cols w:space="720"/>
              <w:docGrid w:linePitch="299"/>
            </w:sectPr>
          </w:pPr>
        </w:p>
        <w:p w14:paraId="1FAFD104" w14:textId="77777777" w:rsidR="00462B12" w:rsidRPr="00AD09E1" w:rsidRDefault="00C163F0" w:rsidP="00462B12">
          <w:pPr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5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86C47" w14:textId="7FADD6B8" w:rsidR="001F02FD" w:rsidRDefault="001F02FD">
          <w:pPr>
            <w:pStyle w:val="TOCHeading"/>
          </w:pPr>
          <w:r>
            <w:t>Contents</w:t>
          </w:r>
        </w:p>
        <w:p w14:paraId="5D3D7EEA" w14:textId="70347FA5" w:rsidR="00C163F0" w:rsidRDefault="001F02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86141" w:history="1">
            <w:r w:rsidR="00C163F0" w:rsidRPr="00585F54">
              <w:rPr>
                <w:rStyle w:val="Hyperlink"/>
                <w:noProof/>
              </w:rPr>
              <w:t>Project overview:</w:t>
            </w:r>
            <w:r w:rsidR="00C163F0">
              <w:rPr>
                <w:noProof/>
                <w:webHidden/>
              </w:rPr>
              <w:tab/>
            </w:r>
            <w:r w:rsidR="00C163F0">
              <w:rPr>
                <w:noProof/>
                <w:webHidden/>
              </w:rPr>
              <w:fldChar w:fldCharType="begin"/>
            </w:r>
            <w:r w:rsidR="00C163F0">
              <w:rPr>
                <w:noProof/>
                <w:webHidden/>
              </w:rPr>
              <w:instrText xml:space="preserve"> PAGEREF _Toc65486141 \h </w:instrText>
            </w:r>
            <w:r w:rsidR="00C163F0">
              <w:rPr>
                <w:noProof/>
                <w:webHidden/>
              </w:rPr>
            </w:r>
            <w:r w:rsidR="00C163F0">
              <w:rPr>
                <w:noProof/>
                <w:webHidden/>
              </w:rPr>
              <w:fldChar w:fldCharType="separate"/>
            </w:r>
            <w:r w:rsidR="00C163F0">
              <w:rPr>
                <w:noProof/>
                <w:webHidden/>
              </w:rPr>
              <w:t>1</w:t>
            </w:r>
            <w:r w:rsidR="00C163F0">
              <w:rPr>
                <w:noProof/>
                <w:webHidden/>
              </w:rPr>
              <w:fldChar w:fldCharType="end"/>
            </w:r>
          </w:hyperlink>
        </w:p>
        <w:p w14:paraId="1B3AB126" w14:textId="4142D707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2" w:history="1">
            <w:r w:rsidRPr="00585F54">
              <w:rPr>
                <w:rStyle w:val="Hyperlink"/>
                <w:noProof/>
              </w:rPr>
              <w:t>Project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C5FD" w14:textId="3619A0E0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3" w:history="1">
            <w:r w:rsidRPr="00585F54">
              <w:rPr>
                <w:rStyle w:val="Hyperlink"/>
                <w:noProof/>
              </w:rPr>
              <w:t>Curr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43D0" w14:textId="0B79B4E8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4" w:history="1">
            <w:r w:rsidRPr="00585F54">
              <w:rPr>
                <w:rStyle w:val="Hyperlink"/>
                <w:noProof/>
              </w:rPr>
              <w:t>Change Management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78A7" w14:textId="44DD57E8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5" w:history="1">
            <w:r w:rsidRPr="00585F54">
              <w:rPr>
                <w:rStyle w:val="Hyperlink"/>
                <w:noProof/>
              </w:rPr>
              <w:t>Key roles /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5C55" w14:textId="03923EA7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6" w:history="1">
            <w:r w:rsidRPr="00585F54">
              <w:rPr>
                <w:rStyle w:val="Hyperlink"/>
                <w:noProof/>
              </w:rPr>
              <w:t>Change Management proposed schedule of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1587" w14:textId="747EDDEA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7" w:history="1">
            <w:r w:rsidRPr="00585F54">
              <w:rPr>
                <w:rStyle w:val="Hyperlink"/>
                <w:noProof/>
              </w:rPr>
              <w:t>Change Management 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9E35" w14:textId="211B28AE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8" w:history="1">
            <w:r w:rsidRPr="00585F54">
              <w:rPr>
                <w:rStyle w:val="Hyperlink"/>
                <w:noProof/>
              </w:rPr>
              <w:t>Proposed communication plan / timeline of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19A5" w14:textId="2ADD0B9E" w:rsidR="00C163F0" w:rsidRDefault="00C163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49" w:history="1">
            <w:r w:rsidRPr="00585F54">
              <w:rPr>
                <w:rStyle w:val="Hyperlink"/>
                <w:noProof/>
              </w:rPr>
              <w:t>Communication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7FDF" w14:textId="2AE0C73B" w:rsidR="00C163F0" w:rsidRDefault="00C16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6150" w:history="1">
            <w:r w:rsidRPr="00585F54">
              <w:rPr>
                <w:rStyle w:val="Hyperlink"/>
                <w:noProof/>
              </w:rPr>
              <w:t>Implementation and beyond (living the future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5F0F" w14:textId="75E258F0" w:rsidR="001F02FD" w:rsidRDefault="001F02FD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4A7B" w14:paraId="7E52FD5D" w14:textId="77777777" w:rsidTr="00BA45CB">
        <w:tc>
          <w:tcPr>
            <w:tcW w:w="9350" w:type="dxa"/>
            <w:shd w:val="clear" w:color="auto" w:fill="FFF2CC" w:themeFill="accent4" w:themeFillTint="33"/>
          </w:tcPr>
          <w:p w14:paraId="373EEA47" w14:textId="31098770" w:rsidR="001E7BDE" w:rsidRDefault="00BA45CB" w:rsidP="00A44A7B">
            <w:pPr>
              <w:rPr>
                <w:b/>
              </w:rPr>
            </w:pPr>
            <w:r>
              <w:rPr>
                <w:b/>
              </w:rPr>
              <w:t xml:space="preserve">A note about </w:t>
            </w:r>
            <w:r w:rsidR="00A27A8A">
              <w:rPr>
                <w:b/>
              </w:rPr>
              <w:t xml:space="preserve">the </w:t>
            </w:r>
            <w:r>
              <w:rPr>
                <w:b/>
              </w:rPr>
              <w:t xml:space="preserve">template. </w:t>
            </w:r>
          </w:p>
          <w:p w14:paraId="5864259F" w14:textId="065A07A6" w:rsidR="00254EFF" w:rsidRPr="00A44A7B" w:rsidRDefault="001E7BDE" w:rsidP="00A44A7B">
            <w:pPr>
              <w:rPr>
                <w:b/>
              </w:rPr>
            </w:pPr>
            <w:r w:rsidRPr="001E7BDE">
              <w:t>T</w:t>
            </w:r>
            <w:r w:rsidR="00254EFF" w:rsidRPr="001E7BDE">
              <w:t xml:space="preserve">his document </w:t>
            </w:r>
            <w:r w:rsidR="00BA45CB" w:rsidRPr="001E7BDE">
              <w:t>serve</w:t>
            </w:r>
            <w:r w:rsidR="00C163F0">
              <w:t>s</w:t>
            </w:r>
            <w:r w:rsidR="00BA45CB" w:rsidRPr="001E7BDE">
              <w:t xml:space="preserve"> </w:t>
            </w:r>
            <w:r w:rsidR="00254EFF" w:rsidRPr="001E7BDE">
              <w:t xml:space="preserve">two </w:t>
            </w:r>
            <w:r w:rsidRPr="001E7BDE">
              <w:t xml:space="preserve">purposes. It provides the </w:t>
            </w:r>
            <w:r w:rsidR="00254EFF" w:rsidRPr="001E7BDE">
              <w:t xml:space="preserve">author </w:t>
            </w:r>
            <w:r w:rsidRPr="001E7BDE">
              <w:t>with a framework to define the change management strategy and the change management communications plan. In addition</w:t>
            </w:r>
            <w:r>
              <w:t>,</w:t>
            </w:r>
            <w:r w:rsidRPr="001E7BDE">
              <w:t xml:space="preserve"> once complete</w:t>
            </w:r>
            <w:r>
              <w:t>d the document</w:t>
            </w:r>
            <w:r w:rsidRPr="001E7BDE">
              <w:t xml:space="preserve"> provides the reader with a clear picture of the change, the steps that will be taken to increase project success, the potential cost of the project along with the timelines for implementation</w:t>
            </w:r>
            <w:r w:rsidR="00254EFF" w:rsidRPr="001E7BDE">
              <w:t>.</w:t>
            </w:r>
            <w:r w:rsidR="00254EFF">
              <w:rPr>
                <w:b/>
              </w:rPr>
              <w:t xml:space="preserve"> </w:t>
            </w:r>
          </w:p>
          <w:p w14:paraId="773D7DD1" w14:textId="7AFFABBF" w:rsidR="00D0447E" w:rsidRDefault="00D0447E" w:rsidP="00D0447E"/>
          <w:p w14:paraId="3D6CA81C" w14:textId="78A9AE75" w:rsidR="00D0447E" w:rsidRDefault="00D0447E" w:rsidP="00D0447E">
            <w:r>
              <w:t>The author:</w:t>
            </w:r>
          </w:p>
          <w:p w14:paraId="02B08079" w14:textId="4F079C64" w:rsidR="00D0447E" w:rsidRDefault="00D0447E" w:rsidP="00D0447E">
            <w:pPr>
              <w:pStyle w:val="ListParagraph"/>
              <w:numPr>
                <w:ilvl w:val="0"/>
                <w:numId w:val="39"/>
              </w:numPr>
            </w:pPr>
            <w:r>
              <w:t>This template is intended to support the author in defining the change management strategy and change management communication plan</w:t>
            </w:r>
            <w:r w:rsidRPr="00D0447E">
              <w:t>.</w:t>
            </w:r>
          </w:p>
          <w:p w14:paraId="72077E45" w14:textId="276AFC16" w:rsidR="001E7BDE" w:rsidRDefault="001E7BDE" w:rsidP="00D0447E">
            <w:pPr>
              <w:pStyle w:val="ListParagraph"/>
              <w:numPr>
                <w:ilvl w:val="0"/>
                <w:numId w:val="39"/>
              </w:numPr>
            </w:pPr>
            <w:r>
              <w:t>The document helps to define roles and responsibilities and outline where resources will be focused.</w:t>
            </w:r>
          </w:p>
          <w:p w14:paraId="217D9FDE" w14:textId="42217206" w:rsidR="00D0447E" w:rsidRDefault="00D0447E" w:rsidP="00D0447E">
            <w:pPr>
              <w:pStyle w:val="ListParagraph"/>
              <w:numPr>
                <w:ilvl w:val="0"/>
                <w:numId w:val="39"/>
              </w:numPr>
            </w:pPr>
            <w:r>
              <w:t xml:space="preserve">Section headings are optional. </w:t>
            </w:r>
          </w:p>
          <w:p w14:paraId="33B22C6E" w14:textId="6CE626CA" w:rsidR="00D0447E" w:rsidRDefault="00D0447E" w:rsidP="00A44A7B">
            <w:pPr>
              <w:pStyle w:val="ListParagraph"/>
              <w:numPr>
                <w:ilvl w:val="0"/>
                <w:numId w:val="39"/>
              </w:numPr>
            </w:pPr>
            <w:r>
              <w:t>Blue boxes provide guidelines or suggestions for content</w:t>
            </w:r>
            <w:r w:rsidR="00254EFF">
              <w:t>.</w:t>
            </w:r>
            <w:r>
              <w:t xml:space="preserve"> </w:t>
            </w:r>
          </w:p>
          <w:p w14:paraId="242C51D0" w14:textId="5731A59E" w:rsidR="00D0447E" w:rsidRDefault="00D0447E" w:rsidP="00D0447E"/>
          <w:p w14:paraId="26AB89C6" w14:textId="6F773EFF" w:rsidR="00D0447E" w:rsidRDefault="00D0447E" w:rsidP="00D0447E">
            <w:r>
              <w:t>The reader:</w:t>
            </w:r>
          </w:p>
          <w:p w14:paraId="50763D27" w14:textId="52290AE1" w:rsidR="00D0447E" w:rsidRDefault="00D0447E" w:rsidP="00D0447E">
            <w:pPr>
              <w:pStyle w:val="ListParagraph"/>
              <w:numPr>
                <w:ilvl w:val="0"/>
                <w:numId w:val="39"/>
              </w:numPr>
            </w:pPr>
            <w:r>
              <w:t>Once complete the</w:t>
            </w:r>
            <w:r w:rsidR="00A44A7B">
              <w:t xml:space="preserve"> document </w:t>
            </w:r>
            <w:r>
              <w:t xml:space="preserve">will </w:t>
            </w:r>
            <w:r w:rsidR="00A44A7B">
              <w:t xml:space="preserve">provide the reader with clear insight into the proposed </w:t>
            </w:r>
            <w:r>
              <w:t xml:space="preserve">change addressing: </w:t>
            </w:r>
          </w:p>
          <w:p w14:paraId="51FBD793" w14:textId="757E8DED" w:rsidR="00D0447E" w:rsidRDefault="00D0447E" w:rsidP="00D0447E">
            <w:pPr>
              <w:pStyle w:val="ListParagraph"/>
              <w:numPr>
                <w:ilvl w:val="1"/>
                <w:numId w:val="39"/>
              </w:numPr>
            </w:pPr>
            <w:r>
              <w:t xml:space="preserve">What the change </w:t>
            </w:r>
            <w:r w:rsidR="00254EFF">
              <w:t>is.</w:t>
            </w:r>
          </w:p>
          <w:p w14:paraId="7E174CA8" w14:textId="5C4EE7CC" w:rsidR="00D0447E" w:rsidRDefault="00D0447E" w:rsidP="00D0447E">
            <w:pPr>
              <w:pStyle w:val="ListParagraph"/>
              <w:numPr>
                <w:ilvl w:val="1"/>
                <w:numId w:val="39"/>
              </w:numPr>
            </w:pPr>
            <w:r>
              <w:t>W</w:t>
            </w:r>
            <w:r w:rsidR="00A44A7B">
              <w:t>hy the change is needed</w:t>
            </w:r>
            <w:r w:rsidR="00254EFF">
              <w:t>.</w:t>
            </w:r>
          </w:p>
          <w:p w14:paraId="2E6C4E44" w14:textId="05BD392A" w:rsidR="00D0447E" w:rsidRDefault="00D0447E" w:rsidP="00D0447E">
            <w:pPr>
              <w:pStyle w:val="ListParagraph"/>
              <w:numPr>
                <w:ilvl w:val="1"/>
                <w:numId w:val="39"/>
              </w:numPr>
            </w:pPr>
            <w:r>
              <w:t>T</w:t>
            </w:r>
            <w:r w:rsidR="00A44A7B">
              <w:t>he benefits to implementing the change</w:t>
            </w:r>
            <w:r w:rsidR="00254EFF">
              <w:t>.</w:t>
            </w:r>
            <w:r w:rsidR="00A44A7B">
              <w:t xml:space="preserve"> </w:t>
            </w:r>
          </w:p>
          <w:p w14:paraId="37E32BC4" w14:textId="741CD048" w:rsidR="00A44A7B" w:rsidRDefault="00D0447E" w:rsidP="001B4687">
            <w:pPr>
              <w:pStyle w:val="ListParagraph"/>
              <w:numPr>
                <w:ilvl w:val="1"/>
                <w:numId w:val="39"/>
              </w:numPr>
            </w:pPr>
            <w:r>
              <w:t>P</w:t>
            </w:r>
            <w:r w:rsidR="00A44A7B">
              <w:t xml:space="preserve">roposed actions that will be taken to support stakeholders through the change journey. </w:t>
            </w:r>
          </w:p>
          <w:p w14:paraId="18403038" w14:textId="49D39314" w:rsidR="00254EFF" w:rsidRDefault="00D0447E" w:rsidP="00D0447E">
            <w:pPr>
              <w:pStyle w:val="ListParagraph"/>
              <w:numPr>
                <w:ilvl w:val="1"/>
                <w:numId w:val="39"/>
              </w:numPr>
            </w:pPr>
            <w:r>
              <w:t xml:space="preserve">Communication efforts </w:t>
            </w:r>
            <w:r w:rsidR="00254EFF">
              <w:t>that will be employed throughout the change.</w:t>
            </w:r>
          </w:p>
          <w:p w14:paraId="5CE64110" w14:textId="03067AFB" w:rsidR="00D0447E" w:rsidRDefault="00D0447E" w:rsidP="00D0447E">
            <w:pPr>
              <w:pStyle w:val="ListParagraph"/>
              <w:numPr>
                <w:ilvl w:val="1"/>
                <w:numId w:val="39"/>
              </w:numPr>
            </w:pPr>
            <w:r>
              <w:t>The timelines of change activities</w:t>
            </w:r>
            <w:r w:rsidR="00254EFF">
              <w:t>.</w:t>
            </w:r>
          </w:p>
          <w:p w14:paraId="2AA89BB1" w14:textId="27538DA3" w:rsidR="001E7BDE" w:rsidRDefault="001E7BDE" w:rsidP="00D0447E">
            <w:pPr>
              <w:pStyle w:val="ListParagraph"/>
              <w:numPr>
                <w:ilvl w:val="1"/>
                <w:numId w:val="39"/>
              </w:numPr>
            </w:pPr>
            <w:r>
              <w:t>Expectations regarding roles and responsibilities</w:t>
            </w:r>
          </w:p>
          <w:p w14:paraId="4B6D702B" w14:textId="700B4CD1" w:rsidR="001E7BDE" w:rsidRDefault="001E7BDE" w:rsidP="00D0447E">
            <w:pPr>
              <w:pStyle w:val="ListParagraph"/>
              <w:numPr>
                <w:ilvl w:val="1"/>
                <w:numId w:val="39"/>
              </w:numPr>
            </w:pPr>
            <w:r>
              <w:t>Insight into the resources required to implement the change</w:t>
            </w:r>
          </w:p>
          <w:p w14:paraId="50F912CC" w14:textId="441A07B0" w:rsidR="00254EFF" w:rsidRDefault="00254EFF" w:rsidP="00D0447E">
            <w:pPr>
              <w:pStyle w:val="ListParagraph"/>
              <w:numPr>
                <w:ilvl w:val="1"/>
                <w:numId w:val="39"/>
              </w:numPr>
            </w:pPr>
            <w:r>
              <w:t>Activities that will be employed post change implementation.</w:t>
            </w:r>
          </w:p>
        </w:tc>
      </w:tr>
    </w:tbl>
    <w:p w14:paraId="7C57A4A5" w14:textId="59DCEC26" w:rsidR="00A44A7B" w:rsidRDefault="00462B12">
      <w:r>
        <w:br w:type="page"/>
      </w:r>
    </w:p>
    <w:p w14:paraId="49F01845" w14:textId="781B5A99" w:rsidR="00704F9A" w:rsidRDefault="00704F9A" w:rsidP="00E72A82">
      <w:pPr>
        <w:pStyle w:val="Heading1"/>
      </w:pPr>
      <w:bookmarkStart w:id="0" w:name="_Toc19621405"/>
      <w:bookmarkStart w:id="1" w:name="_Toc65486141"/>
      <w:r>
        <w:lastRenderedPageBreak/>
        <w:t xml:space="preserve">Project </w:t>
      </w:r>
      <w:r w:rsidR="00F23C53">
        <w:t>overview</w:t>
      </w:r>
      <w: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1F0B7363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139819A4" w14:textId="6AA80FBF" w:rsidR="005A45F2" w:rsidRDefault="005A45F2" w:rsidP="005A45F2">
            <w:r w:rsidRPr="00BD4474">
              <w:rPr>
                <w:b/>
              </w:rPr>
              <w:t xml:space="preserve">In this section </w:t>
            </w:r>
            <w:r w:rsidR="00A14CD3">
              <w:rPr>
                <w:b/>
              </w:rPr>
              <w:t>consider defining</w:t>
            </w:r>
            <w:r>
              <w:t>:</w:t>
            </w:r>
          </w:p>
          <w:p w14:paraId="1F01339F" w14:textId="495CD4F1" w:rsidR="00F23C53" w:rsidRDefault="00F23C53" w:rsidP="005A45F2">
            <w:pPr>
              <w:pStyle w:val="ListParagraph"/>
              <w:numPr>
                <w:ilvl w:val="0"/>
                <w:numId w:val="34"/>
              </w:numPr>
            </w:pPr>
            <w:r>
              <w:t xml:space="preserve">Who the target audience is for this </w:t>
            </w:r>
            <w:r w:rsidR="00C163F0">
              <w:t>document?</w:t>
            </w:r>
          </w:p>
          <w:p w14:paraId="760487BE" w14:textId="3D8EF5A2" w:rsidR="00F23C53" w:rsidRDefault="00F23C53" w:rsidP="005A45F2">
            <w:pPr>
              <w:pStyle w:val="ListParagraph"/>
              <w:numPr>
                <w:ilvl w:val="0"/>
                <w:numId w:val="34"/>
              </w:numPr>
            </w:pPr>
            <w:r>
              <w:t xml:space="preserve">What are the business reasons for using change </w:t>
            </w:r>
            <w:r w:rsidR="00C163F0">
              <w:t>management?</w:t>
            </w:r>
          </w:p>
          <w:p w14:paraId="2950530D" w14:textId="13ACA37C" w:rsidR="00F23C53" w:rsidRDefault="00F23C53" w:rsidP="005A45F2">
            <w:pPr>
              <w:pStyle w:val="ListParagraph"/>
              <w:numPr>
                <w:ilvl w:val="0"/>
                <w:numId w:val="34"/>
              </w:numPr>
            </w:pPr>
            <w:r>
              <w:t>What success will look like</w:t>
            </w:r>
          </w:p>
          <w:p w14:paraId="61088511" w14:textId="65FA4788" w:rsidR="00F23C53" w:rsidRDefault="00F23C53" w:rsidP="00F23C53"/>
          <w:p w14:paraId="4D9716BB" w14:textId="464FE79F" w:rsidR="00F23C53" w:rsidRPr="00F23C53" w:rsidRDefault="00F23C53" w:rsidP="00F23C53">
            <w:pPr>
              <w:rPr>
                <w:b/>
              </w:rPr>
            </w:pPr>
            <w:r w:rsidRPr="00F23C53">
              <w:rPr>
                <w:b/>
              </w:rPr>
              <w:t>Also consider including:</w:t>
            </w:r>
          </w:p>
          <w:p w14:paraId="4D1C5649" w14:textId="30422EA7" w:rsidR="005A45F2" w:rsidRDefault="005A45F2" w:rsidP="005A45F2">
            <w:pPr>
              <w:pStyle w:val="ListParagraph"/>
              <w:numPr>
                <w:ilvl w:val="0"/>
                <w:numId w:val="34"/>
              </w:numPr>
            </w:pPr>
            <w:r>
              <w:t>What the project</w:t>
            </w:r>
            <w:r w:rsidR="00A14CD3">
              <w:t xml:space="preserve"> is</w:t>
            </w:r>
            <w:r>
              <w:t xml:space="preserve"> </w:t>
            </w:r>
          </w:p>
          <w:p w14:paraId="532700B7" w14:textId="27D4E748" w:rsidR="005A45F2" w:rsidRDefault="00A14CD3" w:rsidP="005A45F2">
            <w:pPr>
              <w:pStyle w:val="ListParagraph"/>
              <w:numPr>
                <w:ilvl w:val="0"/>
                <w:numId w:val="34"/>
              </w:numPr>
            </w:pPr>
            <w:r>
              <w:t>T</w:t>
            </w:r>
            <w:r w:rsidR="005A45F2">
              <w:t>he benefits of the change</w:t>
            </w:r>
          </w:p>
          <w:p w14:paraId="1A53504A" w14:textId="5E8F22F0" w:rsidR="005A45F2" w:rsidRDefault="00A14CD3" w:rsidP="005A45F2">
            <w:pPr>
              <w:pStyle w:val="ListParagraph"/>
              <w:numPr>
                <w:ilvl w:val="0"/>
                <w:numId w:val="34"/>
              </w:numPr>
            </w:pPr>
            <w:r>
              <w:t>Why the change is needed</w:t>
            </w:r>
          </w:p>
          <w:p w14:paraId="093BD844" w14:textId="0025F2C7" w:rsidR="005A45F2" w:rsidRDefault="005A45F2" w:rsidP="005A45F2">
            <w:pPr>
              <w:pStyle w:val="ListParagraph"/>
              <w:numPr>
                <w:ilvl w:val="0"/>
                <w:numId w:val="34"/>
              </w:numPr>
            </w:pPr>
            <w:r>
              <w:t xml:space="preserve">The nature of the change </w:t>
            </w:r>
          </w:p>
          <w:p w14:paraId="57E450B7" w14:textId="77777777" w:rsidR="005A45F2" w:rsidRDefault="005A45F2" w:rsidP="005A45F2">
            <w:pPr>
              <w:pStyle w:val="ListParagraph"/>
              <w:numPr>
                <w:ilvl w:val="1"/>
                <w:numId w:val="34"/>
              </w:numPr>
            </w:pPr>
            <w:r>
              <w:t>Is this a small, medium or large change?</w:t>
            </w:r>
          </w:p>
          <w:p w14:paraId="6CF9562B" w14:textId="77777777" w:rsidR="005A45F2" w:rsidRDefault="005A45F2" w:rsidP="005A45F2">
            <w:pPr>
              <w:pStyle w:val="ListParagraph"/>
              <w:numPr>
                <w:ilvl w:val="1"/>
                <w:numId w:val="34"/>
              </w:numPr>
            </w:pPr>
            <w:r>
              <w:t>How quickly the change is being applied</w:t>
            </w:r>
          </w:p>
          <w:p w14:paraId="346B99B8" w14:textId="77777777" w:rsidR="005A45F2" w:rsidRDefault="005A45F2" w:rsidP="005A45F2">
            <w:pPr>
              <w:pStyle w:val="ListParagraph"/>
              <w:numPr>
                <w:ilvl w:val="1"/>
                <w:numId w:val="34"/>
              </w:numPr>
            </w:pPr>
            <w:r>
              <w:t>Is this one</w:t>
            </w:r>
            <w:r w:rsidRPr="00704F9A">
              <w:t xml:space="preserve"> change or part of a series of changes</w:t>
            </w:r>
            <w:r>
              <w:t>?</w:t>
            </w:r>
          </w:p>
          <w:p w14:paraId="1EF5097A" w14:textId="48C4F148" w:rsidR="005A45F2" w:rsidRDefault="00A14CD3" w:rsidP="005A45F2">
            <w:pPr>
              <w:pStyle w:val="ListParagraph"/>
              <w:numPr>
                <w:ilvl w:val="0"/>
                <w:numId w:val="34"/>
              </w:numPr>
            </w:pPr>
            <w:r>
              <w:t xml:space="preserve">Who </w:t>
            </w:r>
            <w:r w:rsidR="005A45F2">
              <w:t xml:space="preserve">will be </w:t>
            </w:r>
            <w:r>
              <w:t xml:space="preserve">impacted by the </w:t>
            </w:r>
            <w:r w:rsidR="00C163F0">
              <w:t>change?</w:t>
            </w:r>
          </w:p>
          <w:p w14:paraId="0DEFD1E2" w14:textId="77777777" w:rsidR="004C3E73" w:rsidRDefault="00A14CD3" w:rsidP="001B68E5">
            <w:pPr>
              <w:pStyle w:val="ListParagraph"/>
              <w:numPr>
                <w:ilvl w:val="0"/>
                <w:numId w:val="34"/>
              </w:numPr>
            </w:pPr>
            <w:r>
              <w:t>H</w:t>
            </w:r>
            <w:r w:rsidR="005A45F2">
              <w:t>any stakeholders will be impacted</w:t>
            </w:r>
          </w:p>
          <w:p w14:paraId="7F9D16E7" w14:textId="4AA097E4" w:rsidR="005A45F2" w:rsidRPr="00704F9A" w:rsidRDefault="00A14CD3" w:rsidP="001B68E5">
            <w:pPr>
              <w:pStyle w:val="ListParagraph"/>
              <w:numPr>
                <w:ilvl w:val="0"/>
                <w:numId w:val="34"/>
              </w:numPr>
            </w:pPr>
            <w:r>
              <w:t>W</w:t>
            </w:r>
            <w:r w:rsidR="005A45F2">
              <w:t>hat the risks are if the change is not implemented</w:t>
            </w:r>
          </w:p>
          <w:p w14:paraId="0A8157A1" w14:textId="77777777" w:rsidR="005A45F2" w:rsidRDefault="005A45F2" w:rsidP="005A45F2"/>
        </w:tc>
      </w:tr>
    </w:tbl>
    <w:p w14:paraId="06AFE974" w14:textId="583E89EB" w:rsidR="00771A83" w:rsidRDefault="00F23C53" w:rsidP="00E55E17">
      <w:pPr>
        <w:pStyle w:val="Heading1"/>
      </w:pPr>
      <w:bookmarkStart w:id="2" w:name="_Toc19621406"/>
      <w:bookmarkStart w:id="3" w:name="_Toc65486142"/>
      <w:bookmarkEnd w:id="0"/>
      <w:r>
        <w:t xml:space="preserve">Project </w:t>
      </w:r>
      <w:r w:rsidR="00173A36">
        <w:t>o</w:t>
      </w:r>
      <w:r w:rsidR="00771A83" w:rsidRPr="00E65AC3">
        <w:t>bjective:</w:t>
      </w:r>
      <w:bookmarkEnd w:id="2"/>
      <w:bookmarkEnd w:id="3"/>
      <w:r w:rsidR="00771A83" w:rsidRPr="00E65A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441054EA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546C39E7" w14:textId="77777777" w:rsidR="00A14CD3" w:rsidRDefault="00A14CD3" w:rsidP="00A14CD3"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 defining</w:t>
            </w:r>
            <w:r>
              <w:t>:</w:t>
            </w:r>
          </w:p>
          <w:p w14:paraId="3587BA8D" w14:textId="4F2D8F60" w:rsidR="005A45F2" w:rsidRDefault="005A45F2" w:rsidP="005A45F2">
            <w:pPr>
              <w:pStyle w:val="ListParagraph"/>
              <w:numPr>
                <w:ilvl w:val="0"/>
                <w:numId w:val="35"/>
              </w:numPr>
            </w:pPr>
            <w:r>
              <w:t>the proposed objective of the change</w:t>
            </w:r>
          </w:p>
          <w:p w14:paraId="330C845F" w14:textId="6F2019D4" w:rsidR="005A45F2" w:rsidRDefault="00A14CD3" w:rsidP="005A45F2">
            <w:pPr>
              <w:pStyle w:val="ListParagraph"/>
              <w:numPr>
                <w:ilvl w:val="0"/>
                <w:numId w:val="35"/>
              </w:numPr>
            </w:pPr>
            <w:r>
              <w:t>w</w:t>
            </w:r>
            <w:r w:rsidR="005A45F2">
              <w:t xml:space="preserve">hat </w:t>
            </w:r>
            <w:r>
              <w:t xml:space="preserve">the </w:t>
            </w:r>
            <w:r w:rsidR="005A45F2">
              <w:t>future state look</w:t>
            </w:r>
            <w:r>
              <w:t>s</w:t>
            </w:r>
            <w:r w:rsidR="005A45F2">
              <w:t xml:space="preserve"> like </w:t>
            </w:r>
          </w:p>
          <w:p w14:paraId="023EFF7E" w14:textId="3F3B01C3" w:rsidR="005A45F2" w:rsidRDefault="005A45F2" w:rsidP="005A45F2">
            <w:pPr>
              <w:pStyle w:val="ListParagraph"/>
              <w:numPr>
                <w:ilvl w:val="0"/>
                <w:numId w:val="35"/>
              </w:numPr>
            </w:pPr>
            <w:r>
              <w:t xml:space="preserve">What success </w:t>
            </w:r>
            <w:r w:rsidR="00A14CD3">
              <w:t xml:space="preserve">will </w:t>
            </w:r>
            <w:r>
              <w:t>look like</w:t>
            </w:r>
            <w:r w:rsidR="00F23C53">
              <w:t xml:space="preserve"> </w:t>
            </w:r>
            <w:r w:rsidR="00C163F0">
              <w:t>i.e.,</w:t>
            </w:r>
            <w:r w:rsidR="00F23C53">
              <w:t xml:space="preserve"> how will success be measured?</w:t>
            </w:r>
          </w:p>
          <w:p w14:paraId="6207107C" w14:textId="77777777" w:rsidR="005A45F2" w:rsidRDefault="005A45F2" w:rsidP="006B058F"/>
        </w:tc>
      </w:tr>
    </w:tbl>
    <w:p w14:paraId="334302C2" w14:textId="3E2B4E16" w:rsidR="00E55E17" w:rsidRPr="00E72A82" w:rsidRDefault="00E55E17" w:rsidP="00E55E17">
      <w:pPr>
        <w:pStyle w:val="Heading1"/>
      </w:pPr>
      <w:bookmarkStart w:id="4" w:name="_Toc65486143"/>
      <w:r>
        <w:t>Current state</w:t>
      </w:r>
      <w:r w:rsidR="00F23C53">
        <w:t>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30142323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37E185DA" w14:textId="77777777" w:rsidR="00A14CD3" w:rsidRDefault="00A14CD3" w:rsidP="00A14CD3"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 defining</w:t>
            </w:r>
            <w:r>
              <w:t>:</w:t>
            </w:r>
          </w:p>
          <w:p w14:paraId="7DF95E35" w14:textId="167AF029" w:rsidR="005A45F2" w:rsidRDefault="00A14CD3" w:rsidP="005A45F2">
            <w:pPr>
              <w:pStyle w:val="ListParagraph"/>
              <w:numPr>
                <w:ilvl w:val="0"/>
                <w:numId w:val="37"/>
              </w:numPr>
            </w:pPr>
            <w:r>
              <w:t>W</w:t>
            </w:r>
            <w:r w:rsidR="005A45F2">
              <w:t>hat the current state looks like and the challenges / gaps to address.</w:t>
            </w:r>
          </w:p>
          <w:p w14:paraId="6CA2A1F6" w14:textId="6680D3A4" w:rsidR="00A14CD3" w:rsidRDefault="00A14CD3" w:rsidP="005A45F2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="005A45F2">
              <w:t xml:space="preserve">ow </w:t>
            </w:r>
            <w:r>
              <w:t xml:space="preserve">much </w:t>
            </w:r>
            <w:r w:rsidR="005A45F2">
              <w:t xml:space="preserve">change ready stakeholders are </w:t>
            </w:r>
            <w:r w:rsidR="00C163F0">
              <w:t>i.e.,</w:t>
            </w:r>
            <w:r w:rsidR="005A45F2">
              <w:t xml:space="preserve"> how much change have they already experienced? </w:t>
            </w:r>
          </w:p>
          <w:p w14:paraId="62A024A4" w14:textId="2F1B497C" w:rsidR="005A45F2" w:rsidRDefault="00A14CD3" w:rsidP="005A45F2">
            <w:pPr>
              <w:pStyle w:val="ListParagraph"/>
              <w:numPr>
                <w:ilvl w:val="0"/>
                <w:numId w:val="37"/>
              </w:numPr>
            </w:pPr>
            <w:r>
              <w:t xml:space="preserve">How stakeholders are likely to react to the change </w:t>
            </w:r>
            <w:r w:rsidR="00C163F0">
              <w:t>i.e.,</w:t>
            </w:r>
            <w:r>
              <w:t xml:space="preserve"> w</w:t>
            </w:r>
            <w:r w:rsidR="005A45F2">
              <w:t xml:space="preserve">as </w:t>
            </w:r>
            <w:r>
              <w:t xml:space="preserve">the stakeholders </w:t>
            </w:r>
            <w:r w:rsidR="005A45F2">
              <w:t>past experience a positive one or a negative one? If the latter, what insights have you gained to increase user adoption?</w:t>
            </w:r>
          </w:p>
          <w:p w14:paraId="67F7FF90" w14:textId="77777777" w:rsidR="005A45F2" w:rsidRDefault="005A45F2" w:rsidP="00E55E17"/>
        </w:tc>
      </w:tr>
    </w:tbl>
    <w:p w14:paraId="725F760B" w14:textId="77777777" w:rsidR="00A27A8A" w:rsidRDefault="00A27A8A" w:rsidP="00E55E17">
      <w:pPr>
        <w:pStyle w:val="Heading1"/>
      </w:pPr>
    </w:p>
    <w:p w14:paraId="6C983039" w14:textId="5303D73B" w:rsidR="00A27A8A" w:rsidRDefault="00A27A8A" w:rsidP="00A27A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2DF53E" w14:textId="534080C0" w:rsidR="00704F9A" w:rsidRDefault="00704F9A" w:rsidP="00E55E17">
      <w:pPr>
        <w:pStyle w:val="Heading1"/>
      </w:pPr>
      <w:bookmarkStart w:id="5" w:name="_Toc65486144"/>
      <w:r>
        <w:lastRenderedPageBreak/>
        <w:t xml:space="preserve">Change Management </w:t>
      </w:r>
      <w:r w:rsidR="00F23C53">
        <w:t>approach</w:t>
      </w:r>
      <w:r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318CFD3B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4C131A6E" w14:textId="77777777" w:rsidR="003C7F86" w:rsidRDefault="003C7F86" w:rsidP="003C7F86"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 defining</w:t>
            </w:r>
            <w:r>
              <w:t>:</w:t>
            </w:r>
          </w:p>
          <w:p w14:paraId="3B0B8462" w14:textId="4C88A57F" w:rsidR="005A45F2" w:rsidRDefault="003C7F86" w:rsidP="005A45F2">
            <w:pPr>
              <w:pStyle w:val="ListParagraph"/>
              <w:numPr>
                <w:ilvl w:val="0"/>
                <w:numId w:val="36"/>
              </w:numPr>
            </w:pPr>
            <w:r>
              <w:t>The curren</w:t>
            </w:r>
            <w:r w:rsidR="005A45F2">
              <w:t xml:space="preserve">t state and the future desired state. </w:t>
            </w:r>
          </w:p>
          <w:p w14:paraId="43E26A55" w14:textId="631F0EA5" w:rsidR="005A45F2" w:rsidRDefault="003C7F86" w:rsidP="005A45F2">
            <w:pPr>
              <w:pStyle w:val="ListParagraph"/>
              <w:numPr>
                <w:ilvl w:val="0"/>
                <w:numId w:val="36"/>
              </w:numPr>
            </w:pPr>
            <w:r>
              <w:t>T</w:t>
            </w:r>
            <w:r w:rsidR="005A45F2">
              <w:t xml:space="preserve">he steps that will be taken to achieve the desired future state including information / evidence / data gathering. </w:t>
            </w:r>
          </w:p>
          <w:p w14:paraId="3981AC54" w14:textId="146B7C63" w:rsidR="009A2AA2" w:rsidRDefault="009A2AA2" w:rsidP="005A45F2">
            <w:pPr>
              <w:pStyle w:val="ListParagraph"/>
              <w:numPr>
                <w:ilvl w:val="0"/>
                <w:numId w:val="36"/>
              </w:numPr>
            </w:pPr>
            <w:r>
              <w:t>Who will you rely on to facilitate the change</w:t>
            </w:r>
            <w:r w:rsidR="00A83974">
              <w:t xml:space="preserve">? </w:t>
            </w:r>
          </w:p>
          <w:p w14:paraId="512EFF3E" w14:textId="2BCC2C52" w:rsidR="00F23C53" w:rsidRDefault="00F23C53" w:rsidP="005A45F2">
            <w:pPr>
              <w:pStyle w:val="ListParagraph"/>
              <w:numPr>
                <w:ilvl w:val="0"/>
                <w:numId w:val="36"/>
              </w:numPr>
            </w:pPr>
            <w:r>
              <w:t xml:space="preserve">How you will identify where resistance exists and the activities you propose to employ to minimize this reaction. </w:t>
            </w:r>
          </w:p>
          <w:p w14:paraId="6A242C86" w14:textId="77777777" w:rsidR="009A2AA2" w:rsidRDefault="009A2AA2" w:rsidP="009A2AA2">
            <w:pPr>
              <w:pStyle w:val="ListParagraph"/>
              <w:numPr>
                <w:ilvl w:val="0"/>
                <w:numId w:val="36"/>
              </w:numPr>
            </w:pPr>
            <w:r>
              <w:t>The activities and timelines you intend to take for each step of the change management strategy/</w:t>
            </w:r>
          </w:p>
          <w:p w14:paraId="49B28BEE" w14:textId="08ACFA14" w:rsidR="009A2AA2" w:rsidRDefault="009A2AA2" w:rsidP="009A2AA2">
            <w:pPr>
              <w:pStyle w:val="ListParagraph"/>
              <w:numPr>
                <w:ilvl w:val="1"/>
                <w:numId w:val="36"/>
              </w:numPr>
            </w:pPr>
            <w:r>
              <w:t>If applicable, align timel</w:t>
            </w:r>
            <w:r w:rsidR="00F74104">
              <w:t>ines with P</w:t>
            </w:r>
            <w:r>
              <w:t xml:space="preserve">roject Management. </w:t>
            </w:r>
            <w:proofErr w:type="spellStart"/>
            <w:r>
              <w:t>Ie</w:t>
            </w:r>
            <w:proofErr w:type="spellEnd"/>
            <w:r>
              <w:t xml:space="preserve"> if applying the Prosci ADKAR model, define when the focus will be on awareness building, when there will be a shift to desire, knowledge, ability and reinforcement.</w:t>
            </w:r>
          </w:p>
          <w:p w14:paraId="61AEFA15" w14:textId="77777777" w:rsidR="009A2AA2" w:rsidRDefault="009A2AA2" w:rsidP="009A2AA2">
            <w:pPr>
              <w:pStyle w:val="ListParagraph"/>
              <w:numPr>
                <w:ilvl w:val="1"/>
                <w:numId w:val="36"/>
              </w:numPr>
            </w:pPr>
            <w:r>
              <w:t>How you will measure success of each stage of the CM strategy?</w:t>
            </w:r>
          </w:p>
          <w:p w14:paraId="19BEC3E1" w14:textId="77777777" w:rsidR="004C3E73" w:rsidRDefault="003C7F86" w:rsidP="005A45F2">
            <w:pPr>
              <w:pStyle w:val="ListParagraph"/>
              <w:numPr>
                <w:ilvl w:val="0"/>
                <w:numId w:val="36"/>
              </w:numPr>
            </w:pPr>
            <w:r>
              <w:t>T</w:t>
            </w:r>
            <w:r w:rsidR="005A45F2">
              <w:t>he measures of success for the overall change initiative</w:t>
            </w:r>
          </w:p>
          <w:p w14:paraId="3F40BC84" w14:textId="17882F20" w:rsidR="005A45F2" w:rsidRDefault="004C3E73" w:rsidP="009A2AA2">
            <w:pPr>
              <w:pStyle w:val="ListParagraph"/>
              <w:numPr>
                <w:ilvl w:val="1"/>
                <w:numId w:val="36"/>
              </w:numPr>
            </w:pPr>
            <w:r>
              <w:t>H</w:t>
            </w:r>
            <w:r w:rsidR="005A45F2">
              <w:t>ow will you know you have succeeded in meeting project objectives?</w:t>
            </w:r>
          </w:p>
        </w:tc>
      </w:tr>
    </w:tbl>
    <w:p w14:paraId="5A5D6CA6" w14:textId="589283BE" w:rsidR="00E579CB" w:rsidRDefault="00E579CB" w:rsidP="00A16887"/>
    <w:p w14:paraId="07D506A4" w14:textId="109A665A" w:rsidR="004C3E73" w:rsidRDefault="004C3E73" w:rsidP="004C3E73">
      <w:pPr>
        <w:pStyle w:val="Heading1"/>
      </w:pPr>
      <w:bookmarkStart w:id="6" w:name="_Toc65486145"/>
      <w:r>
        <w:t>Key roles / resourc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3E73" w14:paraId="2064449D" w14:textId="77777777" w:rsidTr="004C3E73">
        <w:tc>
          <w:tcPr>
            <w:tcW w:w="9350" w:type="dxa"/>
            <w:shd w:val="clear" w:color="auto" w:fill="DEEAF6" w:themeFill="accent1" w:themeFillTint="33"/>
          </w:tcPr>
          <w:p w14:paraId="215BA73A" w14:textId="7E92E97C" w:rsidR="004C3E73" w:rsidRDefault="004C3E73" w:rsidP="004C3E73">
            <w:pPr>
              <w:rPr>
                <w:b/>
              </w:rPr>
            </w:pPr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 defining:</w:t>
            </w:r>
          </w:p>
          <w:p w14:paraId="43C9C9EA" w14:textId="1481CC09" w:rsidR="004C3E73" w:rsidRPr="004C3E73" w:rsidRDefault="004C3E73" w:rsidP="00A83974">
            <w:pPr>
              <w:pStyle w:val="ListParagraph"/>
              <w:numPr>
                <w:ilvl w:val="0"/>
                <w:numId w:val="45"/>
              </w:numPr>
            </w:pPr>
            <w:r w:rsidRPr="004C3E73">
              <w:t xml:space="preserve">The resources </w:t>
            </w:r>
            <w:r w:rsidR="001E7BDE">
              <w:t xml:space="preserve">(employee and / or $) </w:t>
            </w:r>
            <w:r w:rsidRPr="004C3E73">
              <w:t>you will need to roll out the change</w:t>
            </w:r>
          </w:p>
          <w:p w14:paraId="61AC9CB6" w14:textId="675B9802" w:rsidR="004C3E73" w:rsidRPr="004C3E73" w:rsidRDefault="004C3E73" w:rsidP="00A83974">
            <w:pPr>
              <w:pStyle w:val="ListParagraph"/>
              <w:numPr>
                <w:ilvl w:val="0"/>
                <w:numId w:val="45"/>
              </w:numPr>
            </w:pPr>
            <w:r w:rsidRPr="004C3E73">
              <w:t>The key roles who will be integral to the success of the change initiative:</w:t>
            </w:r>
          </w:p>
          <w:p w14:paraId="2AC5525D" w14:textId="1B27CE64" w:rsidR="004C3E73" w:rsidRPr="004C3E73" w:rsidRDefault="004C3E73" w:rsidP="00A83974">
            <w:pPr>
              <w:pStyle w:val="ListParagraph"/>
              <w:numPr>
                <w:ilvl w:val="1"/>
                <w:numId w:val="43"/>
              </w:numPr>
            </w:pPr>
            <w:r w:rsidRPr="004C3E73">
              <w:t>The sponsor</w:t>
            </w:r>
          </w:p>
          <w:p w14:paraId="0B5BC31E" w14:textId="77777777" w:rsidR="004C3E73" w:rsidRPr="004C3E73" w:rsidRDefault="004C3E73" w:rsidP="00A83974">
            <w:pPr>
              <w:pStyle w:val="ListParagraph"/>
              <w:numPr>
                <w:ilvl w:val="1"/>
                <w:numId w:val="43"/>
              </w:numPr>
            </w:pPr>
            <w:r w:rsidRPr="004C3E73">
              <w:t>The change leader</w:t>
            </w:r>
          </w:p>
          <w:p w14:paraId="2564440B" w14:textId="1E905EB2" w:rsidR="004C3E73" w:rsidRDefault="004C3E73" w:rsidP="00A83974">
            <w:pPr>
              <w:pStyle w:val="ListParagraph"/>
              <w:numPr>
                <w:ilvl w:val="1"/>
                <w:numId w:val="43"/>
              </w:numPr>
            </w:pPr>
            <w:r w:rsidRPr="004C3E73">
              <w:t xml:space="preserve">The change </w:t>
            </w:r>
            <w:proofErr w:type="gramStart"/>
            <w:r w:rsidRPr="004C3E73">
              <w:t>team</w:t>
            </w:r>
            <w:proofErr w:type="gramEnd"/>
          </w:p>
          <w:p w14:paraId="07EFFBA0" w14:textId="77777777" w:rsidR="00A83974" w:rsidRDefault="00A83974" w:rsidP="00A83974">
            <w:pPr>
              <w:pStyle w:val="ListParagraph"/>
              <w:numPr>
                <w:ilvl w:val="1"/>
                <w:numId w:val="43"/>
              </w:numPr>
            </w:pPr>
            <w:r>
              <w:t>Subject matter experts</w:t>
            </w:r>
          </w:p>
          <w:p w14:paraId="73A51D5C" w14:textId="2BB76091" w:rsidR="004C3E73" w:rsidRDefault="004C3E73" w:rsidP="00A83974">
            <w:pPr>
              <w:pStyle w:val="ListParagraph"/>
              <w:numPr>
                <w:ilvl w:val="1"/>
                <w:numId w:val="43"/>
              </w:numPr>
            </w:pPr>
            <w:r w:rsidRPr="004C3E73">
              <w:t>The project manager (if applicable)</w:t>
            </w:r>
          </w:p>
        </w:tc>
      </w:tr>
    </w:tbl>
    <w:p w14:paraId="6D535912" w14:textId="5A9CEFED" w:rsidR="004C3E73" w:rsidRDefault="004C3E73" w:rsidP="004C3E73"/>
    <w:p w14:paraId="4B89D794" w14:textId="78D9AD97" w:rsidR="00744AEB" w:rsidRDefault="00744AEB" w:rsidP="00744AEB">
      <w:pPr>
        <w:pStyle w:val="Heading1"/>
      </w:pPr>
      <w:bookmarkStart w:id="7" w:name="_Toc65486146"/>
      <w:r>
        <w:t>Change Management proposed schedule of activities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AEB" w14:paraId="5D3D09C8" w14:textId="77777777" w:rsidTr="00744AEB">
        <w:tc>
          <w:tcPr>
            <w:tcW w:w="9350" w:type="dxa"/>
            <w:shd w:val="clear" w:color="auto" w:fill="DEEAF6" w:themeFill="accent1" w:themeFillTint="33"/>
          </w:tcPr>
          <w:p w14:paraId="334B0EB9" w14:textId="38329AA5" w:rsidR="00744AEB" w:rsidRDefault="00744AEB" w:rsidP="004C3E73">
            <w:r>
              <w:t xml:space="preserve">Capture a timeline of activities you will be undertaking. For example: if applying the Prosci ADKAR model consider when you will: </w:t>
            </w:r>
          </w:p>
          <w:p w14:paraId="4D1B108D" w14:textId="77777777" w:rsidR="00744AEB" w:rsidRDefault="00744AEB" w:rsidP="004C3E73"/>
          <w:p w14:paraId="37812755" w14:textId="16370B70" w:rsidR="00744AEB" w:rsidRDefault="00744AEB" w:rsidP="00744AEB">
            <w:pPr>
              <w:pStyle w:val="ListParagraph"/>
              <w:numPr>
                <w:ilvl w:val="0"/>
                <w:numId w:val="46"/>
              </w:numPr>
            </w:pPr>
            <w:r>
              <w:t xml:space="preserve">Build </w:t>
            </w:r>
            <w:r w:rsidRPr="00744AEB">
              <w:rPr>
                <w:b/>
              </w:rPr>
              <w:t>Awareness</w:t>
            </w:r>
          </w:p>
          <w:p w14:paraId="1EDCF0C6" w14:textId="0AA34E07" w:rsidR="00744AEB" w:rsidRDefault="00744AEB" w:rsidP="00744AEB">
            <w:pPr>
              <w:pStyle w:val="ListParagraph"/>
              <w:numPr>
                <w:ilvl w:val="0"/>
                <w:numId w:val="46"/>
              </w:numPr>
            </w:pPr>
            <w:r>
              <w:t xml:space="preserve">Build </w:t>
            </w:r>
            <w:r w:rsidRPr="00744AEB">
              <w:rPr>
                <w:b/>
              </w:rPr>
              <w:t>Desire</w:t>
            </w:r>
          </w:p>
          <w:p w14:paraId="2FA57D4C" w14:textId="6334A5DE" w:rsidR="00744AEB" w:rsidRDefault="00744AEB" w:rsidP="00744AEB">
            <w:pPr>
              <w:pStyle w:val="ListParagraph"/>
              <w:numPr>
                <w:ilvl w:val="0"/>
                <w:numId w:val="46"/>
              </w:numPr>
            </w:pPr>
            <w:r>
              <w:t>Offer training (</w:t>
            </w:r>
            <w:r w:rsidRPr="00744AEB">
              <w:rPr>
                <w:b/>
              </w:rPr>
              <w:t>Knowledge</w:t>
            </w:r>
            <w:r>
              <w:t xml:space="preserve"> &amp; </w:t>
            </w:r>
            <w:r w:rsidRPr="00744AEB">
              <w:rPr>
                <w:b/>
              </w:rPr>
              <w:t>Ability</w:t>
            </w:r>
            <w:r>
              <w:t>)</w:t>
            </w:r>
          </w:p>
          <w:p w14:paraId="67EA1CE4" w14:textId="77777777" w:rsidR="00744AEB" w:rsidRDefault="00744AEB" w:rsidP="00744AEB">
            <w:pPr>
              <w:pStyle w:val="ListParagraph"/>
              <w:numPr>
                <w:ilvl w:val="0"/>
                <w:numId w:val="46"/>
              </w:numPr>
            </w:pPr>
            <w:r>
              <w:t xml:space="preserve">Implement and </w:t>
            </w:r>
            <w:r w:rsidRPr="00744AEB">
              <w:rPr>
                <w:b/>
              </w:rPr>
              <w:t>Reinforce</w:t>
            </w:r>
            <w:r>
              <w:t xml:space="preserve"> the change </w:t>
            </w:r>
          </w:p>
          <w:p w14:paraId="49DE06BE" w14:textId="77777777" w:rsidR="00744AEB" w:rsidRDefault="00744AEB" w:rsidP="00744AEB"/>
          <w:p w14:paraId="1C1B4544" w14:textId="48276A99" w:rsidR="00744AEB" w:rsidRDefault="00744AEB" w:rsidP="00744AEB">
            <w:r>
              <w:t>NB If applicable, align activities with milestones defined in the Project Management plan.</w:t>
            </w:r>
          </w:p>
        </w:tc>
      </w:tr>
    </w:tbl>
    <w:p w14:paraId="51AD392E" w14:textId="77777777" w:rsidR="00744AEB" w:rsidRPr="004C3E73" w:rsidRDefault="00744AEB" w:rsidP="004C3E73"/>
    <w:p w14:paraId="4BAF9B41" w14:textId="77777777" w:rsidR="00A27A8A" w:rsidRDefault="00A27A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6B7E0E" w14:textId="2F0AC836" w:rsidR="00D860D8" w:rsidRDefault="00704F9A" w:rsidP="005A45F2">
      <w:pPr>
        <w:pStyle w:val="Heading1"/>
      </w:pPr>
      <w:bookmarkStart w:id="8" w:name="_Toc65486147"/>
      <w:r>
        <w:lastRenderedPageBreak/>
        <w:t>Change Management Communications pl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49936023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3294DAA1" w14:textId="5600ED41" w:rsidR="003C7F86" w:rsidRDefault="003C7F86" w:rsidP="003C7F86">
            <w:r w:rsidRPr="00BD4474">
              <w:rPr>
                <w:b/>
              </w:rPr>
              <w:t xml:space="preserve">In this section </w:t>
            </w:r>
            <w:r>
              <w:rPr>
                <w:b/>
              </w:rPr>
              <w:t>consider defining the</w:t>
            </w:r>
            <w:r>
              <w:t>:</w:t>
            </w:r>
          </w:p>
          <w:p w14:paraId="55275C40" w14:textId="77777777" w:rsidR="003C7F86" w:rsidRDefault="003C7F86" w:rsidP="005A45F2">
            <w:pPr>
              <w:pStyle w:val="ListParagraph"/>
              <w:numPr>
                <w:ilvl w:val="0"/>
                <w:numId w:val="32"/>
              </w:numPr>
            </w:pPr>
            <w:r>
              <w:t>Target audience</w:t>
            </w:r>
          </w:p>
          <w:p w14:paraId="267BE4AF" w14:textId="140B868D" w:rsidR="00F23C53" w:rsidRDefault="003C7F86" w:rsidP="00F23C53">
            <w:pPr>
              <w:pStyle w:val="ListParagraph"/>
              <w:numPr>
                <w:ilvl w:val="1"/>
                <w:numId w:val="32"/>
              </w:numPr>
            </w:pPr>
            <w:r>
              <w:t>W</w:t>
            </w:r>
            <w:r w:rsidR="005A45F2">
              <w:t xml:space="preserve">ho do we communicate with? </w:t>
            </w:r>
            <w:r w:rsidR="00F23C53">
              <w:t xml:space="preserve">/ Who will be impacted by the change? </w:t>
            </w:r>
          </w:p>
          <w:p w14:paraId="62552CFB" w14:textId="77777777" w:rsidR="00F23C53" w:rsidRDefault="00F23C53" w:rsidP="00F23C53">
            <w:pPr>
              <w:pStyle w:val="ListParagraph"/>
              <w:numPr>
                <w:ilvl w:val="1"/>
                <w:numId w:val="32"/>
              </w:numPr>
            </w:pPr>
            <w:r>
              <w:t xml:space="preserve">How many unique groups are there? </w:t>
            </w:r>
          </w:p>
          <w:p w14:paraId="475213A7" w14:textId="3AEF5067" w:rsidR="00F23C53" w:rsidRDefault="005A45F2" w:rsidP="00F23C53">
            <w:pPr>
              <w:pStyle w:val="ListParagraph"/>
              <w:numPr>
                <w:ilvl w:val="1"/>
                <w:numId w:val="32"/>
              </w:numPr>
            </w:pPr>
            <w:r>
              <w:t xml:space="preserve">What do they know already? </w:t>
            </w:r>
          </w:p>
          <w:p w14:paraId="276B5B5A" w14:textId="6A2D529B" w:rsidR="005A45F2" w:rsidRDefault="005A45F2" w:rsidP="00CB4CA9">
            <w:pPr>
              <w:pStyle w:val="ListParagraph"/>
              <w:numPr>
                <w:ilvl w:val="1"/>
                <w:numId w:val="32"/>
              </w:numPr>
            </w:pPr>
            <w:r>
              <w:t>What will motivate them to adopt the change?</w:t>
            </w:r>
            <w:r w:rsidR="00F23C53">
              <w:t xml:space="preserve"> / What are their needs? And </w:t>
            </w:r>
            <w:r w:rsidR="003C7F86">
              <w:t>Are we able to meet the needs</w:t>
            </w:r>
            <w:r>
              <w:t xml:space="preserve">? </w:t>
            </w:r>
          </w:p>
          <w:p w14:paraId="33ABAAAB" w14:textId="1C76B6CF" w:rsidR="003C7F86" w:rsidRDefault="005A45F2" w:rsidP="005A45F2">
            <w:pPr>
              <w:pStyle w:val="ListParagraph"/>
              <w:numPr>
                <w:ilvl w:val="0"/>
                <w:numId w:val="32"/>
              </w:numPr>
            </w:pPr>
            <w:r>
              <w:t xml:space="preserve">Key messages </w:t>
            </w:r>
          </w:p>
          <w:p w14:paraId="702531A1" w14:textId="77777777" w:rsidR="003C7F86" w:rsidRDefault="005A45F2" w:rsidP="003C7F86">
            <w:pPr>
              <w:pStyle w:val="ListParagraph"/>
              <w:numPr>
                <w:ilvl w:val="1"/>
                <w:numId w:val="32"/>
              </w:numPr>
            </w:pPr>
            <w:r>
              <w:t xml:space="preserve">For each stakeholder group what do we need to communicate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address the “What’s in it for me”. </w:t>
            </w:r>
          </w:p>
          <w:p w14:paraId="506DDE76" w14:textId="77777777" w:rsidR="003C7F86" w:rsidRDefault="005A45F2" w:rsidP="003C7F86">
            <w:pPr>
              <w:pStyle w:val="ListParagraph"/>
              <w:numPr>
                <w:ilvl w:val="1"/>
                <w:numId w:val="32"/>
              </w:numPr>
            </w:pPr>
            <w:r>
              <w:t xml:space="preserve">What is it that is changing? </w:t>
            </w:r>
          </w:p>
          <w:p w14:paraId="1FDB3DEC" w14:textId="77777777" w:rsidR="003C7F86" w:rsidRDefault="005A45F2" w:rsidP="003C7F86">
            <w:pPr>
              <w:pStyle w:val="ListParagraph"/>
              <w:numPr>
                <w:ilvl w:val="1"/>
                <w:numId w:val="32"/>
              </w:numPr>
            </w:pPr>
            <w:r>
              <w:t xml:space="preserve">What are the benefits to the change? </w:t>
            </w:r>
          </w:p>
          <w:p w14:paraId="5C9C4A42" w14:textId="1F15BC08" w:rsidR="005A45F2" w:rsidRDefault="005A45F2" w:rsidP="003C7F86">
            <w:pPr>
              <w:pStyle w:val="ListParagraph"/>
              <w:numPr>
                <w:ilvl w:val="1"/>
                <w:numId w:val="32"/>
              </w:numPr>
            </w:pPr>
            <w:r>
              <w:t xml:space="preserve">What </w:t>
            </w:r>
            <w:proofErr w:type="gramStart"/>
            <w:r>
              <w:t>is</w:t>
            </w:r>
            <w:proofErr w:type="gramEnd"/>
            <w:r>
              <w:t xml:space="preserve"> the key take away?</w:t>
            </w:r>
          </w:p>
          <w:p w14:paraId="0204F908" w14:textId="77777777" w:rsidR="003C7F86" w:rsidRDefault="005A45F2" w:rsidP="005A45F2">
            <w:pPr>
              <w:pStyle w:val="ListParagraph"/>
              <w:numPr>
                <w:ilvl w:val="0"/>
                <w:numId w:val="32"/>
              </w:numPr>
            </w:pPr>
            <w:r>
              <w:t>Proposed channels</w:t>
            </w:r>
          </w:p>
          <w:p w14:paraId="2DBE5BE3" w14:textId="77777777" w:rsidR="003C7F86" w:rsidRDefault="003C7F86" w:rsidP="003C7F86">
            <w:pPr>
              <w:pStyle w:val="ListParagraph"/>
              <w:numPr>
                <w:ilvl w:val="1"/>
                <w:numId w:val="32"/>
              </w:numPr>
            </w:pPr>
            <w:r>
              <w:t>What channels to you have access to?</w:t>
            </w:r>
          </w:p>
          <w:p w14:paraId="103D172C" w14:textId="0DB53EA7" w:rsidR="003C7F86" w:rsidRDefault="003C7F86" w:rsidP="003C7F86">
            <w:pPr>
              <w:pStyle w:val="ListParagraph"/>
              <w:numPr>
                <w:ilvl w:val="1"/>
                <w:numId w:val="32"/>
              </w:numPr>
            </w:pPr>
            <w:r>
              <w:t>What channel will work best for each stakeholder group?</w:t>
            </w:r>
          </w:p>
          <w:p w14:paraId="2303CE84" w14:textId="7A5E0C15" w:rsidR="003C7F86" w:rsidRDefault="005A45F2" w:rsidP="005A45F2">
            <w:pPr>
              <w:pStyle w:val="ListParagraph"/>
              <w:numPr>
                <w:ilvl w:val="0"/>
                <w:numId w:val="32"/>
              </w:numPr>
            </w:pPr>
            <w:r>
              <w:t xml:space="preserve">Sender of the message </w:t>
            </w:r>
          </w:p>
          <w:p w14:paraId="25AEDA3E" w14:textId="01AF3739" w:rsidR="005A45F2" w:rsidRDefault="003C7F86" w:rsidP="003C7F86">
            <w:pPr>
              <w:pStyle w:val="ListParagraph"/>
              <w:numPr>
                <w:ilvl w:val="1"/>
                <w:numId w:val="32"/>
              </w:numPr>
            </w:pPr>
            <w:r>
              <w:t xml:space="preserve">Who will convey the message? </w:t>
            </w:r>
            <w:proofErr w:type="spellStart"/>
            <w:proofErr w:type="gramStart"/>
            <w:r w:rsidR="005A45F2">
              <w:t>ie</w:t>
            </w:r>
            <w:proofErr w:type="spellEnd"/>
            <w:proofErr w:type="gramEnd"/>
            <w:r w:rsidR="005A45F2">
              <w:t xml:space="preserve"> Sponsor, middle management, team lead, other?</w:t>
            </w:r>
          </w:p>
          <w:p w14:paraId="14BE5292" w14:textId="77777777" w:rsidR="003C7F86" w:rsidRDefault="005A45F2" w:rsidP="005A45F2">
            <w:pPr>
              <w:pStyle w:val="ListParagraph"/>
              <w:numPr>
                <w:ilvl w:val="0"/>
                <w:numId w:val="32"/>
              </w:numPr>
            </w:pPr>
            <w:r>
              <w:t>Timelines</w:t>
            </w:r>
          </w:p>
          <w:p w14:paraId="6A8D54CD" w14:textId="77777777" w:rsidR="003C7F86" w:rsidRDefault="003C7F86" w:rsidP="003C7F86">
            <w:pPr>
              <w:pStyle w:val="ListParagraph"/>
              <w:numPr>
                <w:ilvl w:val="1"/>
                <w:numId w:val="32"/>
              </w:numPr>
            </w:pPr>
            <w:r>
              <w:t>W</w:t>
            </w:r>
            <w:r w:rsidR="005A45F2">
              <w:t xml:space="preserve">hen will you need to communicate the key messages? </w:t>
            </w:r>
          </w:p>
          <w:p w14:paraId="3FF7358B" w14:textId="27079FE1" w:rsidR="005A45F2" w:rsidRDefault="005A45F2" w:rsidP="003C7F86">
            <w:pPr>
              <w:pStyle w:val="ListParagraph"/>
              <w:numPr>
                <w:ilvl w:val="1"/>
                <w:numId w:val="32"/>
              </w:numPr>
            </w:pPr>
            <w:r>
              <w:t>How often will the message need to be shared?</w:t>
            </w:r>
          </w:p>
          <w:p w14:paraId="26185618" w14:textId="760115B2" w:rsidR="00F23C53" w:rsidRDefault="00F23C53" w:rsidP="003C7F86">
            <w:pPr>
              <w:pStyle w:val="ListParagraph"/>
              <w:numPr>
                <w:ilvl w:val="0"/>
                <w:numId w:val="40"/>
              </w:numPr>
            </w:pPr>
            <w:r>
              <w:t>What is the risk of not communicating?</w:t>
            </w:r>
          </w:p>
          <w:p w14:paraId="7567C6BE" w14:textId="77777777" w:rsidR="00F23C53" w:rsidRDefault="00F23C53" w:rsidP="003C7F86">
            <w:pPr>
              <w:pStyle w:val="ListParagraph"/>
              <w:numPr>
                <w:ilvl w:val="0"/>
                <w:numId w:val="40"/>
              </w:numPr>
            </w:pPr>
            <w:r>
              <w:t>Budget</w:t>
            </w:r>
          </w:p>
          <w:p w14:paraId="759549DD" w14:textId="338E4E8A" w:rsidR="00F23C53" w:rsidRDefault="00F23C53" w:rsidP="00F23C53">
            <w:pPr>
              <w:pStyle w:val="ListParagraph"/>
              <w:numPr>
                <w:ilvl w:val="1"/>
                <w:numId w:val="40"/>
              </w:numPr>
            </w:pPr>
            <w:r>
              <w:t xml:space="preserve">Do we need $ resources to create messages? </w:t>
            </w:r>
            <w:proofErr w:type="spellStart"/>
            <w:r>
              <w:t>Ie</w:t>
            </w:r>
            <w:proofErr w:type="spellEnd"/>
            <w:r>
              <w:t xml:space="preserve"> video / print etc. </w:t>
            </w:r>
          </w:p>
          <w:p w14:paraId="0E4FB968" w14:textId="51639D45" w:rsidR="003C7F86" w:rsidRDefault="003C7F86" w:rsidP="003C7F86">
            <w:pPr>
              <w:pStyle w:val="ListParagraph"/>
              <w:numPr>
                <w:ilvl w:val="0"/>
                <w:numId w:val="40"/>
              </w:numPr>
            </w:pPr>
            <w:r>
              <w:t>Communication effectiveness</w:t>
            </w:r>
          </w:p>
          <w:p w14:paraId="2502DFF0" w14:textId="77777777" w:rsidR="003C7F86" w:rsidRDefault="003C7F86" w:rsidP="003C7F86">
            <w:pPr>
              <w:pStyle w:val="ListParagraph"/>
              <w:numPr>
                <w:ilvl w:val="1"/>
                <w:numId w:val="40"/>
              </w:numPr>
            </w:pPr>
            <w:r>
              <w:t>How will you determine your communication efforts have been successful?</w:t>
            </w:r>
          </w:p>
          <w:p w14:paraId="754D5852" w14:textId="77777777" w:rsidR="003C7F86" w:rsidRDefault="003C7F86" w:rsidP="003C7F86">
            <w:pPr>
              <w:pStyle w:val="ListParagraph"/>
              <w:numPr>
                <w:ilvl w:val="0"/>
                <w:numId w:val="40"/>
              </w:numPr>
            </w:pPr>
            <w:r>
              <w:t>Celebrating the implementation of the change</w:t>
            </w:r>
          </w:p>
          <w:p w14:paraId="75D6B965" w14:textId="53170332" w:rsidR="003C7F86" w:rsidRDefault="003C7F86" w:rsidP="003C7F86">
            <w:pPr>
              <w:pStyle w:val="ListParagraph"/>
              <w:numPr>
                <w:ilvl w:val="1"/>
                <w:numId w:val="40"/>
              </w:numPr>
            </w:pPr>
            <w:r>
              <w:t>How will success be celebrated?</w:t>
            </w:r>
          </w:p>
        </w:tc>
      </w:tr>
    </w:tbl>
    <w:p w14:paraId="3955DC89" w14:textId="6B34A227" w:rsidR="00A16887" w:rsidRPr="00A16887" w:rsidRDefault="00A16887" w:rsidP="00A16887"/>
    <w:p w14:paraId="7B43F36C" w14:textId="437598B3" w:rsidR="00704F9A" w:rsidRPr="005A45F2" w:rsidRDefault="00704F9A" w:rsidP="00A27A8A">
      <w:pPr>
        <w:pStyle w:val="Heading1"/>
      </w:pPr>
      <w:bookmarkStart w:id="9" w:name="_Toc19621414"/>
      <w:bookmarkStart w:id="10" w:name="_Toc65486148"/>
      <w:r w:rsidRPr="005A45F2">
        <w:t>Proposed communication plan / timeline of activities:</w:t>
      </w:r>
      <w:bookmarkEnd w:id="9"/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7"/>
        <w:gridCol w:w="1201"/>
        <w:gridCol w:w="1615"/>
        <w:gridCol w:w="1742"/>
        <w:gridCol w:w="3060"/>
      </w:tblGrid>
      <w:tr w:rsidR="00704F9A" w:rsidRPr="00C8195A" w14:paraId="00F06D91" w14:textId="77777777" w:rsidTr="005A45F2">
        <w:trPr>
          <w:tblHeader/>
        </w:trPr>
        <w:tc>
          <w:tcPr>
            <w:tcW w:w="1737" w:type="dxa"/>
            <w:shd w:val="clear" w:color="auto" w:fill="E7E6E6" w:themeFill="background2"/>
          </w:tcPr>
          <w:p w14:paraId="78DE7D8D" w14:textId="77777777" w:rsidR="00704F9A" w:rsidRPr="00C8195A" w:rsidRDefault="00704F9A" w:rsidP="00481074">
            <w:pPr>
              <w:rPr>
                <w:b/>
              </w:rPr>
            </w:pPr>
            <w:r w:rsidRPr="00C8195A">
              <w:rPr>
                <w:b/>
              </w:rPr>
              <w:t>Date</w:t>
            </w:r>
          </w:p>
        </w:tc>
        <w:tc>
          <w:tcPr>
            <w:tcW w:w="1201" w:type="dxa"/>
            <w:shd w:val="clear" w:color="auto" w:fill="E7E6E6" w:themeFill="background2"/>
          </w:tcPr>
          <w:p w14:paraId="0A838C3A" w14:textId="77777777" w:rsidR="00704F9A" w:rsidRPr="00C8195A" w:rsidRDefault="00704F9A" w:rsidP="00481074">
            <w:pPr>
              <w:rPr>
                <w:b/>
              </w:rPr>
            </w:pPr>
            <w:r w:rsidRPr="00C8195A">
              <w:rPr>
                <w:b/>
              </w:rPr>
              <w:t>Channel</w:t>
            </w:r>
          </w:p>
        </w:tc>
        <w:tc>
          <w:tcPr>
            <w:tcW w:w="1615" w:type="dxa"/>
            <w:shd w:val="clear" w:color="auto" w:fill="E7E6E6" w:themeFill="background2"/>
          </w:tcPr>
          <w:p w14:paraId="73A7463D" w14:textId="77777777" w:rsidR="00704F9A" w:rsidRPr="00C8195A" w:rsidRDefault="00704F9A" w:rsidP="00481074">
            <w:pPr>
              <w:rPr>
                <w:b/>
              </w:rPr>
            </w:pPr>
            <w:r w:rsidRPr="00C8195A">
              <w:rPr>
                <w:b/>
              </w:rPr>
              <w:t>Deliverer</w:t>
            </w:r>
          </w:p>
        </w:tc>
        <w:tc>
          <w:tcPr>
            <w:tcW w:w="1742" w:type="dxa"/>
            <w:shd w:val="clear" w:color="auto" w:fill="E7E6E6" w:themeFill="background2"/>
          </w:tcPr>
          <w:p w14:paraId="733E82B3" w14:textId="77777777" w:rsidR="00704F9A" w:rsidRPr="00C8195A" w:rsidRDefault="00704F9A" w:rsidP="00481074">
            <w:pPr>
              <w:rPr>
                <w:b/>
              </w:rPr>
            </w:pPr>
            <w:r w:rsidRPr="00C8195A">
              <w:rPr>
                <w:b/>
              </w:rPr>
              <w:t>Target Audience</w:t>
            </w:r>
          </w:p>
        </w:tc>
        <w:tc>
          <w:tcPr>
            <w:tcW w:w="3060" w:type="dxa"/>
            <w:shd w:val="clear" w:color="auto" w:fill="E7E6E6" w:themeFill="background2"/>
          </w:tcPr>
          <w:p w14:paraId="402906A3" w14:textId="21A908E4" w:rsidR="00704F9A" w:rsidRPr="00C8195A" w:rsidRDefault="00704F9A" w:rsidP="00481074">
            <w:pPr>
              <w:rPr>
                <w:b/>
              </w:rPr>
            </w:pPr>
            <w:r>
              <w:rPr>
                <w:b/>
              </w:rPr>
              <w:t xml:space="preserve">Key </w:t>
            </w:r>
            <w:r w:rsidRPr="00C8195A">
              <w:rPr>
                <w:b/>
              </w:rPr>
              <w:t>Message</w:t>
            </w:r>
          </w:p>
        </w:tc>
      </w:tr>
      <w:tr w:rsidR="00704F9A" w14:paraId="40D6DE4B" w14:textId="77777777" w:rsidTr="00BA45CB">
        <w:trPr>
          <w:trHeight w:val="720"/>
        </w:trPr>
        <w:tc>
          <w:tcPr>
            <w:tcW w:w="1737" w:type="dxa"/>
          </w:tcPr>
          <w:p w14:paraId="22A7F8B1" w14:textId="3A724B33" w:rsidR="00704F9A" w:rsidRDefault="00704F9A" w:rsidP="00481074"/>
        </w:tc>
        <w:tc>
          <w:tcPr>
            <w:tcW w:w="1201" w:type="dxa"/>
          </w:tcPr>
          <w:p w14:paraId="20FC6DCE" w14:textId="35A9496B" w:rsidR="00704F9A" w:rsidRDefault="00704F9A" w:rsidP="00481074"/>
        </w:tc>
        <w:tc>
          <w:tcPr>
            <w:tcW w:w="1615" w:type="dxa"/>
          </w:tcPr>
          <w:p w14:paraId="0F0D2C1A" w14:textId="307C8FE6" w:rsidR="00704F9A" w:rsidRDefault="00704F9A" w:rsidP="00481074"/>
        </w:tc>
        <w:tc>
          <w:tcPr>
            <w:tcW w:w="1742" w:type="dxa"/>
          </w:tcPr>
          <w:p w14:paraId="07619C61" w14:textId="0118D3A8" w:rsidR="00704F9A" w:rsidRDefault="00704F9A" w:rsidP="00481074"/>
        </w:tc>
        <w:tc>
          <w:tcPr>
            <w:tcW w:w="3060" w:type="dxa"/>
          </w:tcPr>
          <w:p w14:paraId="46B8F68A" w14:textId="55D53E05" w:rsidR="00704F9A" w:rsidRDefault="00704F9A" w:rsidP="00481074"/>
        </w:tc>
      </w:tr>
      <w:tr w:rsidR="00704F9A" w14:paraId="46225235" w14:textId="77777777" w:rsidTr="00BA45CB">
        <w:trPr>
          <w:trHeight w:val="720"/>
        </w:trPr>
        <w:tc>
          <w:tcPr>
            <w:tcW w:w="1737" w:type="dxa"/>
          </w:tcPr>
          <w:p w14:paraId="0E1AB06D" w14:textId="18759A5C" w:rsidR="00704F9A" w:rsidRDefault="00704F9A" w:rsidP="00481074"/>
        </w:tc>
        <w:tc>
          <w:tcPr>
            <w:tcW w:w="1201" w:type="dxa"/>
          </w:tcPr>
          <w:p w14:paraId="30EEFC85" w14:textId="28CB407C" w:rsidR="00704F9A" w:rsidRDefault="00704F9A" w:rsidP="00481074"/>
        </w:tc>
        <w:tc>
          <w:tcPr>
            <w:tcW w:w="1615" w:type="dxa"/>
          </w:tcPr>
          <w:p w14:paraId="5B5A59A0" w14:textId="6EA771F2" w:rsidR="00704F9A" w:rsidRDefault="00704F9A" w:rsidP="00481074"/>
        </w:tc>
        <w:tc>
          <w:tcPr>
            <w:tcW w:w="1742" w:type="dxa"/>
          </w:tcPr>
          <w:p w14:paraId="342D2AC3" w14:textId="375C6550" w:rsidR="00704F9A" w:rsidRDefault="00704F9A" w:rsidP="00481074"/>
        </w:tc>
        <w:tc>
          <w:tcPr>
            <w:tcW w:w="3060" w:type="dxa"/>
          </w:tcPr>
          <w:p w14:paraId="49CC854A" w14:textId="4DBBC409" w:rsidR="00704F9A" w:rsidRDefault="00704F9A" w:rsidP="00481074"/>
        </w:tc>
      </w:tr>
      <w:tr w:rsidR="00704F9A" w14:paraId="2C0043AA" w14:textId="77777777" w:rsidTr="00BA45CB">
        <w:trPr>
          <w:trHeight w:val="720"/>
        </w:trPr>
        <w:tc>
          <w:tcPr>
            <w:tcW w:w="1737" w:type="dxa"/>
          </w:tcPr>
          <w:p w14:paraId="2DB88B6E" w14:textId="60DA5EAF" w:rsidR="00704F9A" w:rsidRDefault="00704F9A" w:rsidP="00481074"/>
        </w:tc>
        <w:tc>
          <w:tcPr>
            <w:tcW w:w="1201" w:type="dxa"/>
          </w:tcPr>
          <w:p w14:paraId="1BC9BC13" w14:textId="6F81C7C9" w:rsidR="00704F9A" w:rsidRDefault="00704F9A" w:rsidP="00481074"/>
        </w:tc>
        <w:tc>
          <w:tcPr>
            <w:tcW w:w="1615" w:type="dxa"/>
          </w:tcPr>
          <w:p w14:paraId="2540F8D3" w14:textId="0286268E" w:rsidR="00704F9A" w:rsidRDefault="00704F9A" w:rsidP="00481074"/>
        </w:tc>
        <w:tc>
          <w:tcPr>
            <w:tcW w:w="1742" w:type="dxa"/>
          </w:tcPr>
          <w:p w14:paraId="48967AE9" w14:textId="4F581E10" w:rsidR="00704F9A" w:rsidRDefault="00704F9A" w:rsidP="00481074"/>
        </w:tc>
        <w:tc>
          <w:tcPr>
            <w:tcW w:w="3060" w:type="dxa"/>
          </w:tcPr>
          <w:p w14:paraId="3183E54B" w14:textId="72AF6F92" w:rsidR="00704F9A" w:rsidRDefault="00704F9A" w:rsidP="00481074"/>
        </w:tc>
      </w:tr>
      <w:tr w:rsidR="00BA45CB" w14:paraId="709A3761" w14:textId="77777777" w:rsidTr="00BA45CB">
        <w:trPr>
          <w:trHeight w:val="720"/>
        </w:trPr>
        <w:tc>
          <w:tcPr>
            <w:tcW w:w="1737" w:type="dxa"/>
          </w:tcPr>
          <w:p w14:paraId="0F7D0AE0" w14:textId="77777777" w:rsidR="00BA45CB" w:rsidRDefault="00BA45CB" w:rsidP="00481074"/>
        </w:tc>
        <w:tc>
          <w:tcPr>
            <w:tcW w:w="1201" w:type="dxa"/>
          </w:tcPr>
          <w:p w14:paraId="4B16E2BB" w14:textId="77777777" w:rsidR="00BA45CB" w:rsidRDefault="00BA45CB" w:rsidP="00481074"/>
        </w:tc>
        <w:tc>
          <w:tcPr>
            <w:tcW w:w="1615" w:type="dxa"/>
          </w:tcPr>
          <w:p w14:paraId="4804F1FB" w14:textId="77777777" w:rsidR="00BA45CB" w:rsidRDefault="00BA45CB" w:rsidP="00481074"/>
        </w:tc>
        <w:tc>
          <w:tcPr>
            <w:tcW w:w="1742" w:type="dxa"/>
          </w:tcPr>
          <w:p w14:paraId="00C4000E" w14:textId="77777777" w:rsidR="00BA45CB" w:rsidRDefault="00BA45CB" w:rsidP="00481074"/>
        </w:tc>
        <w:tc>
          <w:tcPr>
            <w:tcW w:w="3060" w:type="dxa"/>
          </w:tcPr>
          <w:p w14:paraId="7A42D2B4" w14:textId="77777777" w:rsidR="00BA45CB" w:rsidRDefault="00BA45CB" w:rsidP="00481074"/>
        </w:tc>
      </w:tr>
    </w:tbl>
    <w:p w14:paraId="5C1CF921" w14:textId="192F92C6" w:rsidR="009B3065" w:rsidRDefault="009B3065" w:rsidP="009B3065"/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5A45F2" w14:paraId="432F3A05" w14:textId="77777777" w:rsidTr="00396A98">
        <w:tc>
          <w:tcPr>
            <w:tcW w:w="9350" w:type="dxa"/>
            <w:shd w:val="clear" w:color="auto" w:fill="E2EFD9" w:themeFill="accent6" w:themeFillTint="33"/>
          </w:tcPr>
          <w:p w14:paraId="35EDA868" w14:textId="77777777" w:rsidR="005A45F2" w:rsidRPr="00727341" w:rsidRDefault="005A45F2" w:rsidP="00396A98">
            <w:pPr>
              <w:pStyle w:val="Heading2"/>
              <w:outlineLvl w:val="1"/>
            </w:pPr>
            <w:bookmarkStart w:id="11" w:name="_Toc65486149"/>
            <w:r w:rsidRPr="00727341">
              <w:lastRenderedPageBreak/>
              <w:t>Communication tips:</w:t>
            </w:r>
            <w:bookmarkEnd w:id="11"/>
          </w:p>
          <w:p w14:paraId="7962731F" w14:textId="545A1A60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 xml:space="preserve">Repeat each </w:t>
            </w:r>
            <w:r w:rsidR="003C7F86">
              <w:t>message a minimum of 5-7 times</w:t>
            </w:r>
          </w:p>
          <w:p w14:paraId="50E76831" w14:textId="77777777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Clearly define the change, the reason for the change and the benefits for the change</w:t>
            </w:r>
          </w:p>
          <w:p w14:paraId="7829A425" w14:textId="77777777" w:rsidR="00E855A4" w:rsidRDefault="00E855A4" w:rsidP="005A45F2">
            <w:pPr>
              <w:pStyle w:val="ListParagraph"/>
              <w:numPr>
                <w:ilvl w:val="0"/>
                <w:numId w:val="33"/>
              </w:numPr>
            </w:pPr>
            <w:r>
              <w:t xml:space="preserve">For large project create templates for key messages for mangers to access </w:t>
            </w:r>
          </w:p>
          <w:p w14:paraId="58950A6C" w14:textId="2F7A0BF6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Clearly define the future state and the benefits the future state brings to each stakeholder group</w:t>
            </w:r>
          </w:p>
          <w:p w14:paraId="297E3B89" w14:textId="77777777" w:rsidR="00E855A4" w:rsidRDefault="00E855A4" w:rsidP="00E855A4">
            <w:pPr>
              <w:pStyle w:val="ListParagraph"/>
              <w:numPr>
                <w:ilvl w:val="0"/>
                <w:numId w:val="33"/>
              </w:numPr>
            </w:pPr>
            <w:r>
              <w:t xml:space="preserve">Communicate proactively, adjust your approach to the stakeholder group and their reactions to the change. </w:t>
            </w:r>
          </w:p>
          <w:p w14:paraId="6AB23AC8" w14:textId="13A82AC4" w:rsidR="006B0BA2" w:rsidRDefault="00E855A4" w:rsidP="00722A18">
            <w:pPr>
              <w:pStyle w:val="ListParagraph"/>
              <w:numPr>
                <w:ilvl w:val="0"/>
                <w:numId w:val="33"/>
              </w:numPr>
            </w:pPr>
            <w:r>
              <w:t xml:space="preserve">Use a variety of channels to deliver each message. The preferred channel is in person. Be visible.  </w:t>
            </w:r>
            <w:r w:rsidR="006B0BA2">
              <w:t>Use both formal and informal approaches to deliver the message</w:t>
            </w:r>
          </w:p>
          <w:p w14:paraId="68BDBD47" w14:textId="0B5B0333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Keep all parties updated</w:t>
            </w:r>
            <w:r w:rsidR="003C7F86">
              <w:t xml:space="preserve"> on the progress of the change</w:t>
            </w:r>
          </w:p>
          <w:p w14:paraId="52134A26" w14:textId="25EEA9A3" w:rsidR="005A45F2" w:rsidRDefault="00E855A4" w:rsidP="00C67967">
            <w:pPr>
              <w:pStyle w:val="ListParagraph"/>
              <w:numPr>
                <w:ilvl w:val="0"/>
                <w:numId w:val="33"/>
              </w:numPr>
            </w:pPr>
            <w:r>
              <w:t>I</w:t>
            </w:r>
            <w:r w:rsidR="005A45F2">
              <w:t>f there is a downside to the change, communicate this. Where possible, provide the rational</w:t>
            </w:r>
            <w:r w:rsidR="003C7F86">
              <w:t>e for the decisions being made</w:t>
            </w:r>
          </w:p>
          <w:p w14:paraId="15A18C3F" w14:textId="77777777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 xml:space="preserve">Be as transparent as possible to minimize misconceptions and rumors. </w:t>
            </w:r>
          </w:p>
          <w:p w14:paraId="718E0CDF" w14:textId="77777777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It’s ok to not have all the answers. Share this along with a commitment to update impacted parties as the answers are determined. Do not guess the answers.</w:t>
            </w:r>
          </w:p>
          <w:p w14:paraId="7190CBDB" w14:textId="3BD78F18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 xml:space="preserve">Create a feedback mechanism, engage stakeholders in the change. </w:t>
            </w:r>
            <w:r w:rsidR="006B0BA2">
              <w:t>Ask yourself: am I answering the question asked?</w:t>
            </w:r>
            <w:r w:rsidR="00E855A4">
              <w:t xml:space="preserve"> Have I captured the concerns raised? Do the concerns need to be escalated?</w:t>
            </w:r>
          </w:p>
          <w:p w14:paraId="5AE992B5" w14:textId="77777777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Align the Change Management communication plan with the Project Management communication plan.</w:t>
            </w:r>
          </w:p>
          <w:p w14:paraId="4DAE1739" w14:textId="77777777" w:rsidR="005A45F2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 xml:space="preserve">Emphasize the change will happen. </w:t>
            </w:r>
          </w:p>
          <w:p w14:paraId="2ABDCE02" w14:textId="77777777" w:rsidR="005A45F2" w:rsidRPr="005B1A98" w:rsidRDefault="005A45F2" w:rsidP="005A45F2">
            <w:pPr>
              <w:pStyle w:val="ListParagraph"/>
              <w:numPr>
                <w:ilvl w:val="0"/>
                <w:numId w:val="33"/>
              </w:numPr>
            </w:pPr>
            <w:r>
              <w:t>Be clear on timelines. Where there are adjustments to the timeline, communicate these</w:t>
            </w:r>
            <w:proofErr w:type="gramStart"/>
            <w:r>
              <w:t>. .</w:t>
            </w:r>
            <w:proofErr w:type="gramEnd"/>
            <w:r>
              <w:t xml:space="preserve"> </w:t>
            </w:r>
          </w:p>
          <w:p w14:paraId="271747EE" w14:textId="77777777" w:rsidR="005A45F2" w:rsidRDefault="005A45F2" w:rsidP="009B3065"/>
        </w:tc>
      </w:tr>
    </w:tbl>
    <w:p w14:paraId="511E6A9B" w14:textId="34DCECAD" w:rsidR="009B3065" w:rsidRDefault="009B3065" w:rsidP="009B3065"/>
    <w:p w14:paraId="7754A61B" w14:textId="2C4ED102" w:rsidR="00E65AC3" w:rsidRDefault="00915079" w:rsidP="00274532">
      <w:pPr>
        <w:pStyle w:val="Heading1"/>
      </w:pPr>
      <w:bookmarkStart w:id="12" w:name="_Toc65486150"/>
      <w:r>
        <w:t>I</w:t>
      </w:r>
      <w:r w:rsidR="00704F9A">
        <w:t xml:space="preserve">mplementation </w:t>
      </w:r>
      <w:r>
        <w:t xml:space="preserve">and beyond </w:t>
      </w:r>
      <w:r w:rsidR="00704F9A">
        <w:t>(</w:t>
      </w:r>
      <w:r>
        <w:t xml:space="preserve">living </w:t>
      </w:r>
      <w:r w:rsidR="00704F9A">
        <w:t>the future state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F2" w14:paraId="46E640F6" w14:textId="77777777" w:rsidTr="005A45F2">
        <w:tc>
          <w:tcPr>
            <w:tcW w:w="9350" w:type="dxa"/>
            <w:shd w:val="clear" w:color="auto" w:fill="DEEAF6" w:themeFill="accent1" w:themeFillTint="33"/>
          </w:tcPr>
          <w:p w14:paraId="55AEDB46" w14:textId="6AD20974" w:rsidR="005A45F2" w:rsidRDefault="003C7F86" w:rsidP="005A45F2">
            <w:r w:rsidRPr="00BD4474">
              <w:rPr>
                <w:b/>
              </w:rPr>
              <w:t xml:space="preserve">In this section </w:t>
            </w:r>
            <w:r w:rsidRPr="003C7F86">
              <w:rPr>
                <w:b/>
              </w:rPr>
              <w:t xml:space="preserve">consider defining the </w:t>
            </w:r>
            <w:r w:rsidR="00915079">
              <w:rPr>
                <w:b/>
              </w:rPr>
              <w:t>proposed strategies to employ when the change is implemented and beyond</w:t>
            </w:r>
            <w:r w:rsidR="005A45F2" w:rsidRPr="003C7F86">
              <w:rPr>
                <w:b/>
              </w:rPr>
              <w:t>.</w:t>
            </w:r>
            <w:r w:rsidR="005A45F2">
              <w:t xml:space="preserve"> </w:t>
            </w:r>
          </w:p>
          <w:p w14:paraId="2F62DBE5" w14:textId="498B1723" w:rsidR="00915079" w:rsidRDefault="00915079" w:rsidP="005A45F2"/>
          <w:p w14:paraId="29179A6B" w14:textId="77777777" w:rsidR="002C7B29" w:rsidRDefault="002C7B29" w:rsidP="002C217B">
            <w:pPr>
              <w:pStyle w:val="ListParagraph"/>
              <w:numPr>
                <w:ilvl w:val="0"/>
                <w:numId w:val="47"/>
              </w:numPr>
            </w:pPr>
            <w:r>
              <w:t xml:space="preserve">Review &amp; act / respond to feedback collected </w:t>
            </w:r>
          </w:p>
          <w:p w14:paraId="78037F17" w14:textId="31EB4089" w:rsidR="002C217B" w:rsidRDefault="002C217B" w:rsidP="002C217B">
            <w:pPr>
              <w:pStyle w:val="ListParagraph"/>
              <w:numPr>
                <w:ilvl w:val="0"/>
                <w:numId w:val="47"/>
              </w:numPr>
            </w:pPr>
            <w:r>
              <w:t>What will your feedback mechanism be?</w:t>
            </w:r>
          </w:p>
          <w:p w14:paraId="719A8C7B" w14:textId="237FA0E5" w:rsidR="002C217B" w:rsidRDefault="002C217B" w:rsidP="002C217B">
            <w:pPr>
              <w:pStyle w:val="ListParagraph"/>
              <w:numPr>
                <w:ilvl w:val="0"/>
                <w:numId w:val="47"/>
              </w:numPr>
            </w:pPr>
            <w:r>
              <w:t>How often will you ‘check-in’ with the stakeholders?</w:t>
            </w:r>
          </w:p>
          <w:p w14:paraId="724C48DB" w14:textId="5CAB81D4" w:rsidR="002C217B" w:rsidRDefault="002C217B" w:rsidP="005A45F2"/>
          <w:p w14:paraId="3AA082AC" w14:textId="36F3D293" w:rsidR="002C217B" w:rsidRDefault="002C217B" w:rsidP="005A45F2">
            <w:r>
              <w:t xml:space="preserve">Suggested actions may include: </w:t>
            </w:r>
          </w:p>
          <w:p w14:paraId="02847E6F" w14:textId="64E5E27E" w:rsidR="005A45F2" w:rsidRDefault="005A45F2" w:rsidP="005A45F2">
            <w:pPr>
              <w:pStyle w:val="ListParagraph"/>
              <w:numPr>
                <w:ilvl w:val="0"/>
                <w:numId w:val="38"/>
              </w:numPr>
            </w:pPr>
            <w:r>
              <w:t xml:space="preserve">Day </w:t>
            </w:r>
            <w:r w:rsidR="00C163F0">
              <w:t>1 to</w:t>
            </w:r>
            <w:r>
              <w:t xml:space="preserve"> 30 post implementation:</w:t>
            </w:r>
          </w:p>
          <w:p w14:paraId="2FF314E8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Celebrate implementation</w:t>
            </w:r>
          </w:p>
          <w:p w14:paraId="1B75E50C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Continue offering training opportunities</w:t>
            </w:r>
          </w:p>
          <w:p w14:paraId="14E0C2E5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 xml:space="preserve">Establish post implementation support mechanisms – </w:t>
            </w:r>
            <w:proofErr w:type="gramStart"/>
            <w:r>
              <w:t>drop in</w:t>
            </w:r>
            <w:proofErr w:type="gramEnd"/>
            <w:r>
              <w:t xml:space="preserve"> centre, email, phone </w:t>
            </w:r>
            <w:proofErr w:type="spellStart"/>
            <w:r>
              <w:t>etc</w:t>
            </w:r>
            <w:proofErr w:type="spellEnd"/>
          </w:p>
          <w:p w14:paraId="0DA19440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Measure success</w:t>
            </w:r>
          </w:p>
          <w:p w14:paraId="7B827AB7" w14:textId="4E68980D" w:rsidR="005A45F2" w:rsidRDefault="005A45F2" w:rsidP="00C163F0">
            <w:pPr>
              <w:pStyle w:val="ListParagraph"/>
              <w:numPr>
                <w:ilvl w:val="1"/>
                <w:numId w:val="38"/>
              </w:numPr>
            </w:pPr>
            <w:r>
              <w:t>Promote and encourage means for stakeholders to share feedback</w:t>
            </w:r>
          </w:p>
          <w:p w14:paraId="58E4B63B" w14:textId="76BC3EC0" w:rsidR="00D97638" w:rsidRDefault="00D97638" w:rsidP="005A45F2">
            <w:pPr>
              <w:pStyle w:val="ListParagraph"/>
              <w:ind w:left="1080"/>
            </w:pPr>
          </w:p>
          <w:p w14:paraId="2EC04C7A" w14:textId="7F1731EB" w:rsidR="00D97638" w:rsidRPr="00D97638" w:rsidRDefault="00D97638" w:rsidP="005A45F2">
            <w:pPr>
              <w:pStyle w:val="ListParagraph"/>
              <w:ind w:left="1080"/>
              <w:rPr>
                <w:i/>
              </w:rPr>
            </w:pPr>
            <w:r>
              <w:rPr>
                <w:i/>
              </w:rPr>
              <w:t>c</w:t>
            </w:r>
            <w:r w:rsidRPr="00D97638">
              <w:rPr>
                <w:i/>
              </w:rPr>
              <w:t>ont’d</w:t>
            </w:r>
            <w:r>
              <w:rPr>
                <w:i/>
              </w:rPr>
              <w:t xml:space="preserve"> on next page….</w:t>
            </w:r>
          </w:p>
          <w:p w14:paraId="3003A5D9" w14:textId="355EEC85" w:rsidR="00D97638" w:rsidRDefault="00D97638" w:rsidP="00C163F0"/>
          <w:p w14:paraId="6A42226A" w14:textId="77777777" w:rsidR="00C163F0" w:rsidRDefault="00C163F0" w:rsidP="00D97638">
            <w:pPr>
              <w:rPr>
                <w:b/>
              </w:rPr>
            </w:pPr>
          </w:p>
          <w:p w14:paraId="5ABAC080" w14:textId="77777777" w:rsidR="00C163F0" w:rsidRDefault="00C163F0" w:rsidP="00D97638">
            <w:pPr>
              <w:rPr>
                <w:b/>
              </w:rPr>
            </w:pPr>
          </w:p>
          <w:p w14:paraId="125C0E25" w14:textId="77777777" w:rsidR="00C163F0" w:rsidRDefault="00C163F0" w:rsidP="00D97638">
            <w:pPr>
              <w:rPr>
                <w:b/>
              </w:rPr>
            </w:pPr>
          </w:p>
          <w:p w14:paraId="087F60BD" w14:textId="4977C20B" w:rsidR="00D97638" w:rsidRDefault="00D97638" w:rsidP="00D97638">
            <w:r w:rsidRPr="00BD4474">
              <w:rPr>
                <w:b/>
              </w:rPr>
              <w:lastRenderedPageBreak/>
              <w:t xml:space="preserve">In this section </w:t>
            </w:r>
            <w:r w:rsidRPr="003C7F86">
              <w:rPr>
                <w:b/>
              </w:rPr>
              <w:t xml:space="preserve">consider defining the </w:t>
            </w:r>
            <w:r>
              <w:rPr>
                <w:b/>
              </w:rPr>
              <w:t>proposed strategies to employ when the change is implemented and beyond</w:t>
            </w:r>
            <w:r w:rsidRPr="003C7F86">
              <w:rPr>
                <w:b/>
              </w:rPr>
              <w:t>.</w:t>
            </w:r>
            <w:r>
              <w:t xml:space="preserve"> </w:t>
            </w:r>
          </w:p>
          <w:p w14:paraId="15A48761" w14:textId="77777777" w:rsidR="00D97638" w:rsidRDefault="00D97638" w:rsidP="005A45F2">
            <w:pPr>
              <w:pStyle w:val="ListParagraph"/>
              <w:ind w:left="1080"/>
            </w:pPr>
          </w:p>
          <w:p w14:paraId="2BF160A6" w14:textId="77777777" w:rsidR="005A45F2" w:rsidRDefault="005A45F2" w:rsidP="005A45F2">
            <w:pPr>
              <w:pStyle w:val="ListParagraph"/>
              <w:numPr>
                <w:ilvl w:val="0"/>
                <w:numId w:val="38"/>
              </w:numPr>
            </w:pPr>
            <w:r>
              <w:t>Month 2 to 12 post implementation</w:t>
            </w:r>
          </w:p>
          <w:p w14:paraId="66158756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Measure success</w:t>
            </w:r>
          </w:p>
          <w:p w14:paraId="62F5CF92" w14:textId="77777777" w:rsidR="005A45F2" w:rsidRDefault="005A45F2" w:rsidP="005A45F2">
            <w:pPr>
              <w:pStyle w:val="ListParagraph"/>
              <w:numPr>
                <w:ilvl w:val="2"/>
                <w:numId w:val="38"/>
              </w:numPr>
            </w:pPr>
            <w:r>
              <w:t>communicate &amp; celebrate findings</w:t>
            </w:r>
          </w:p>
          <w:p w14:paraId="0B29125F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Establish check in points with stakeholder groups</w:t>
            </w:r>
          </w:p>
          <w:p w14:paraId="41B2836E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Perform SWAT or equivalent on project / change implementation</w:t>
            </w:r>
          </w:p>
          <w:p w14:paraId="7868E049" w14:textId="61B01236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Gather user / customer experience data</w:t>
            </w:r>
          </w:p>
          <w:p w14:paraId="3AB77D08" w14:textId="77777777" w:rsidR="005A45F2" w:rsidRDefault="005A45F2" w:rsidP="005A45F2">
            <w:pPr>
              <w:pStyle w:val="ListParagraph"/>
              <w:ind w:left="1080"/>
            </w:pPr>
          </w:p>
          <w:p w14:paraId="6A713BBD" w14:textId="77777777" w:rsidR="005A45F2" w:rsidRDefault="005A45F2" w:rsidP="005A45F2">
            <w:pPr>
              <w:pStyle w:val="ListParagraph"/>
              <w:numPr>
                <w:ilvl w:val="0"/>
                <w:numId w:val="38"/>
              </w:numPr>
            </w:pPr>
            <w:r>
              <w:t>Year 1 -3 post implementation.</w:t>
            </w:r>
          </w:p>
          <w:p w14:paraId="150DBF2B" w14:textId="77777777" w:rsidR="005A45F2" w:rsidRDefault="005A45F2" w:rsidP="005A45F2">
            <w:pPr>
              <w:pStyle w:val="ListParagraph"/>
              <w:numPr>
                <w:ilvl w:val="1"/>
                <w:numId w:val="38"/>
              </w:numPr>
            </w:pPr>
            <w:r>
              <w:t>Measure success</w:t>
            </w:r>
          </w:p>
          <w:p w14:paraId="4B6B919D" w14:textId="513F6716" w:rsidR="005A45F2" w:rsidRDefault="005A45F2" w:rsidP="005A45F2">
            <w:pPr>
              <w:pStyle w:val="ListParagraph"/>
              <w:numPr>
                <w:ilvl w:val="2"/>
                <w:numId w:val="38"/>
              </w:numPr>
              <w:shd w:val="clear" w:color="auto" w:fill="DEEAF6" w:themeFill="accent1" w:themeFillTint="33"/>
            </w:pPr>
            <w:r>
              <w:t>communicate &amp; celebrate findings</w:t>
            </w:r>
          </w:p>
          <w:p w14:paraId="0862A2F8" w14:textId="77777777" w:rsidR="005A45F2" w:rsidRDefault="005A45F2" w:rsidP="005A45F2">
            <w:pPr>
              <w:pStyle w:val="ListParagraph"/>
              <w:ind w:left="1800"/>
            </w:pPr>
          </w:p>
          <w:p w14:paraId="621125DC" w14:textId="4214AB8B" w:rsidR="005A45F2" w:rsidRDefault="005A45F2" w:rsidP="002C7B29">
            <w:r>
              <w:t xml:space="preserve"> </w:t>
            </w:r>
          </w:p>
        </w:tc>
      </w:tr>
    </w:tbl>
    <w:p w14:paraId="5F82A45F" w14:textId="28882319" w:rsidR="005A45F2" w:rsidRDefault="005A45F2" w:rsidP="005A45F2"/>
    <w:p w14:paraId="09B73C25" w14:textId="77777777" w:rsidR="002C217B" w:rsidRPr="005A45F2" w:rsidRDefault="002C217B" w:rsidP="005A45F2"/>
    <w:sectPr w:rsidR="002C217B" w:rsidRPr="005A45F2" w:rsidSect="00D97638">
      <w:headerReference w:type="default" r:id="rId15"/>
      <w:footerReference w:type="default" r:id="rId16"/>
      <w:pgSz w:w="12240" w:h="15840"/>
      <w:pgMar w:top="1080" w:right="1440" w:bottom="5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8F81" w14:textId="77777777" w:rsidR="003B2C63" w:rsidRDefault="003B2C63" w:rsidP="004C6EDA">
      <w:pPr>
        <w:spacing w:after="0" w:line="240" w:lineRule="auto"/>
      </w:pPr>
      <w:r>
        <w:separator/>
      </w:r>
    </w:p>
  </w:endnote>
  <w:endnote w:type="continuationSeparator" w:id="0">
    <w:p w14:paraId="32A4D25A" w14:textId="77777777" w:rsidR="003B2C63" w:rsidRDefault="003B2C63" w:rsidP="004C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635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4CF359" w14:textId="40367896" w:rsidR="00A21F3E" w:rsidRPr="00C163F0" w:rsidRDefault="0045702C" w:rsidP="00C163F0">
        <w:pPr>
          <w:pStyle w:val="Footer"/>
          <w:pBdr>
            <w:top w:val="single" w:sz="4" w:space="1" w:color="D9D9D9" w:themeColor="background1" w:themeShade="D9"/>
          </w:pBdr>
        </w:pPr>
        <w:r w:rsidRPr="00187E61">
          <w:rPr>
            <w:highlight w:val="yellow"/>
          </w:rPr>
          <w:t>Author name here</w:t>
        </w:r>
        <w:r w:rsidR="00972240">
          <w:t xml:space="preserve">, </w:t>
        </w:r>
        <w:r w:rsidR="000E4D0E" w:rsidRPr="000E4D0E">
          <w:rPr>
            <w:i/>
          </w:rPr>
          <w:t>Confidential</w:t>
        </w:r>
        <w:r w:rsidR="000E4D0E">
          <w:tab/>
        </w:r>
        <w:r w:rsidR="000E4D0E">
          <w:tab/>
        </w:r>
        <w:r w:rsidR="000E4D0E">
          <w:fldChar w:fldCharType="begin"/>
        </w:r>
        <w:r w:rsidR="000E4D0E">
          <w:instrText xml:space="preserve"> PAGE   \* MERGEFORMAT </w:instrText>
        </w:r>
        <w:r w:rsidR="000E4D0E">
          <w:fldChar w:fldCharType="separate"/>
        </w:r>
        <w:r w:rsidR="00C816A8">
          <w:rPr>
            <w:noProof/>
          </w:rPr>
          <w:t>5</w:t>
        </w:r>
        <w:r w:rsidR="000E4D0E">
          <w:rPr>
            <w:noProof/>
          </w:rPr>
          <w:fldChar w:fldCharType="end"/>
        </w:r>
        <w:r w:rsidR="000E4D0E">
          <w:t xml:space="preserve"> | </w:t>
        </w:r>
        <w:r w:rsidR="000E4D0E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68906" w14:textId="77777777" w:rsidR="003B2C63" w:rsidRDefault="003B2C63" w:rsidP="004C6EDA">
      <w:pPr>
        <w:spacing w:after="0" w:line="240" w:lineRule="auto"/>
      </w:pPr>
      <w:r>
        <w:separator/>
      </w:r>
    </w:p>
  </w:footnote>
  <w:footnote w:type="continuationSeparator" w:id="0">
    <w:p w14:paraId="7457ADB8" w14:textId="77777777" w:rsidR="003B2C63" w:rsidRDefault="003B2C63" w:rsidP="004C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B5A99" w14:textId="77777777" w:rsidR="001633F2" w:rsidRDefault="00C163F0">
    <w:pPr>
      <w:pStyle w:val="Header"/>
    </w:pPr>
    <w:r>
      <w:rPr>
        <w:noProof/>
        <w:lang w:bidi="en-US"/>
      </w:rPr>
      <w:pict w14:anchorId="463B73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7" o:spid="_x0000_s1229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4EF1" w14:textId="77777777" w:rsidR="001633F2" w:rsidRDefault="00C163F0">
    <w:pPr>
      <w:pStyle w:val="BodyText"/>
      <w:spacing w:line="14" w:lineRule="auto"/>
      <w:rPr>
        <w:sz w:val="20"/>
      </w:rPr>
    </w:pPr>
    <w:r>
      <w:rPr>
        <w:noProof/>
      </w:rPr>
      <w:pict w14:anchorId="71CBD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8" o:spid="_x0000_s1229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942E" w14:textId="77777777" w:rsidR="001633F2" w:rsidRDefault="00C163F0">
    <w:pPr>
      <w:pStyle w:val="Header"/>
    </w:pPr>
    <w:r>
      <w:rPr>
        <w:noProof/>
        <w:lang w:bidi="en-US"/>
      </w:rPr>
      <w:pict w14:anchorId="34D63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39906" o:spid="_x0000_s1228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11CF" w14:textId="10FF4359" w:rsidR="004C6EDA" w:rsidRDefault="0045702C" w:rsidP="001F02FD">
    <w:pPr>
      <w:jc w:val="center"/>
    </w:pPr>
    <w:r w:rsidRPr="00187E61">
      <w:rPr>
        <w:b/>
        <w:sz w:val="28"/>
        <w:szCs w:val="28"/>
        <w:highlight w:val="yellow"/>
      </w:rPr>
      <w:t>Project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3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723EB"/>
    <w:multiLevelType w:val="hybridMultilevel"/>
    <w:tmpl w:val="505C3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76CD2"/>
    <w:multiLevelType w:val="hybridMultilevel"/>
    <w:tmpl w:val="F6A00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159"/>
    <w:multiLevelType w:val="hybridMultilevel"/>
    <w:tmpl w:val="D4D8FE86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619"/>
    <w:multiLevelType w:val="hybridMultilevel"/>
    <w:tmpl w:val="D8141BA4"/>
    <w:lvl w:ilvl="0" w:tplc="84ECC7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35FF"/>
    <w:multiLevelType w:val="hybridMultilevel"/>
    <w:tmpl w:val="50621FD8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6476"/>
    <w:multiLevelType w:val="hybridMultilevel"/>
    <w:tmpl w:val="847E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80E17"/>
    <w:multiLevelType w:val="hybridMultilevel"/>
    <w:tmpl w:val="7A86F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33697"/>
    <w:multiLevelType w:val="hybridMultilevel"/>
    <w:tmpl w:val="038C6B18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301F"/>
    <w:multiLevelType w:val="hybridMultilevel"/>
    <w:tmpl w:val="C3AE7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19AC"/>
    <w:multiLevelType w:val="hybridMultilevel"/>
    <w:tmpl w:val="3910666C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FD7"/>
    <w:multiLevelType w:val="hybridMultilevel"/>
    <w:tmpl w:val="1B3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48A7"/>
    <w:multiLevelType w:val="hybridMultilevel"/>
    <w:tmpl w:val="D3A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26D"/>
    <w:multiLevelType w:val="hybridMultilevel"/>
    <w:tmpl w:val="FB06B918"/>
    <w:lvl w:ilvl="0" w:tplc="55BA2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2466E"/>
    <w:multiLevelType w:val="hybridMultilevel"/>
    <w:tmpl w:val="1694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3CF0"/>
    <w:multiLevelType w:val="hybridMultilevel"/>
    <w:tmpl w:val="23FAB914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A1663"/>
    <w:multiLevelType w:val="hybridMultilevel"/>
    <w:tmpl w:val="24DEBFA8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F1ACA"/>
    <w:multiLevelType w:val="hybridMultilevel"/>
    <w:tmpl w:val="BDF2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45E2"/>
    <w:multiLevelType w:val="hybridMultilevel"/>
    <w:tmpl w:val="4DEEF1DC"/>
    <w:lvl w:ilvl="0" w:tplc="84ECC7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07207"/>
    <w:multiLevelType w:val="hybridMultilevel"/>
    <w:tmpl w:val="9A8A469C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80B68"/>
    <w:multiLevelType w:val="hybridMultilevel"/>
    <w:tmpl w:val="9EE0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42BE6"/>
    <w:multiLevelType w:val="hybridMultilevel"/>
    <w:tmpl w:val="AC5234AC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0982"/>
    <w:multiLevelType w:val="hybridMultilevel"/>
    <w:tmpl w:val="FC42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13956"/>
    <w:multiLevelType w:val="hybridMultilevel"/>
    <w:tmpl w:val="385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1EA2"/>
    <w:multiLevelType w:val="hybridMultilevel"/>
    <w:tmpl w:val="E9EED0A0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399E"/>
    <w:multiLevelType w:val="hybridMultilevel"/>
    <w:tmpl w:val="78EA3BB4"/>
    <w:lvl w:ilvl="0" w:tplc="84ECC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12FA"/>
    <w:multiLevelType w:val="hybridMultilevel"/>
    <w:tmpl w:val="52666E2A"/>
    <w:lvl w:ilvl="0" w:tplc="84ECC7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18FF"/>
    <w:multiLevelType w:val="hybridMultilevel"/>
    <w:tmpl w:val="5DCCC1AC"/>
    <w:lvl w:ilvl="0" w:tplc="84ECC75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54ADE"/>
    <w:multiLevelType w:val="hybridMultilevel"/>
    <w:tmpl w:val="C26A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4251C9"/>
    <w:multiLevelType w:val="hybridMultilevel"/>
    <w:tmpl w:val="BCAE149A"/>
    <w:lvl w:ilvl="0" w:tplc="84ECC7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451F9F"/>
    <w:multiLevelType w:val="hybridMultilevel"/>
    <w:tmpl w:val="9D62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A2626"/>
    <w:multiLevelType w:val="hybridMultilevel"/>
    <w:tmpl w:val="68C4BA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44FCE"/>
    <w:multiLevelType w:val="hybridMultilevel"/>
    <w:tmpl w:val="9CCC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6332F"/>
    <w:multiLevelType w:val="hybridMultilevel"/>
    <w:tmpl w:val="BC1E44A4"/>
    <w:lvl w:ilvl="0" w:tplc="84ECC7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4650"/>
    <w:multiLevelType w:val="hybridMultilevel"/>
    <w:tmpl w:val="552AC1E0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15AE9"/>
    <w:multiLevelType w:val="hybridMultilevel"/>
    <w:tmpl w:val="E3EC647A"/>
    <w:lvl w:ilvl="0" w:tplc="84ECC75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737EE"/>
    <w:multiLevelType w:val="hybridMultilevel"/>
    <w:tmpl w:val="00784B3C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E6F45"/>
    <w:multiLevelType w:val="hybridMultilevel"/>
    <w:tmpl w:val="EE0289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81245"/>
    <w:multiLevelType w:val="hybridMultilevel"/>
    <w:tmpl w:val="25AC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C7926"/>
    <w:multiLevelType w:val="hybridMultilevel"/>
    <w:tmpl w:val="D9AAF194"/>
    <w:lvl w:ilvl="0" w:tplc="55BA2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0D3D"/>
    <w:multiLevelType w:val="hybridMultilevel"/>
    <w:tmpl w:val="3C9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2062F"/>
    <w:multiLevelType w:val="hybridMultilevel"/>
    <w:tmpl w:val="F46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24985"/>
    <w:multiLevelType w:val="hybridMultilevel"/>
    <w:tmpl w:val="7ABE413A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D65CA4"/>
    <w:multiLevelType w:val="hybridMultilevel"/>
    <w:tmpl w:val="74F66052"/>
    <w:lvl w:ilvl="0" w:tplc="84ECC7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770EF"/>
    <w:multiLevelType w:val="hybridMultilevel"/>
    <w:tmpl w:val="ABE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7779F"/>
    <w:multiLevelType w:val="hybridMultilevel"/>
    <w:tmpl w:val="9EB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2AF5"/>
    <w:multiLevelType w:val="hybridMultilevel"/>
    <w:tmpl w:val="58FC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5"/>
  </w:num>
  <w:num w:numId="5">
    <w:abstractNumId w:val="24"/>
  </w:num>
  <w:num w:numId="6">
    <w:abstractNumId w:val="25"/>
  </w:num>
  <w:num w:numId="7">
    <w:abstractNumId w:val="21"/>
  </w:num>
  <w:num w:numId="8">
    <w:abstractNumId w:val="8"/>
  </w:num>
  <w:num w:numId="9">
    <w:abstractNumId w:val="3"/>
  </w:num>
  <w:num w:numId="10">
    <w:abstractNumId w:val="36"/>
  </w:num>
  <w:num w:numId="11">
    <w:abstractNumId w:val="42"/>
  </w:num>
  <w:num w:numId="12">
    <w:abstractNumId w:val="34"/>
  </w:num>
  <w:num w:numId="13">
    <w:abstractNumId w:val="18"/>
  </w:num>
  <w:num w:numId="14">
    <w:abstractNumId w:val="16"/>
  </w:num>
  <w:num w:numId="15">
    <w:abstractNumId w:val="19"/>
  </w:num>
  <w:num w:numId="16">
    <w:abstractNumId w:val="4"/>
  </w:num>
  <w:num w:numId="17">
    <w:abstractNumId w:val="43"/>
  </w:num>
  <w:num w:numId="18">
    <w:abstractNumId w:val="31"/>
  </w:num>
  <w:num w:numId="19">
    <w:abstractNumId w:val="35"/>
  </w:num>
  <w:num w:numId="20">
    <w:abstractNumId w:val="15"/>
  </w:num>
  <w:num w:numId="21">
    <w:abstractNumId w:val="20"/>
  </w:num>
  <w:num w:numId="22">
    <w:abstractNumId w:val="6"/>
  </w:num>
  <w:num w:numId="23">
    <w:abstractNumId w:val="30"/>
  </w:num>
  <w:num w:numId="24">
    <w:abstractNumId w:val="29"/>
  </w:num>
  <w:num w:numId="25">
    <w:abstractNumId w:val="13"/>
  </w:num>
  <w:num w:numId="26">
    <w:abstractNumId w:val="39"/>
  </w:num>
  <w:num w:numId="27">
    <w:abstractNumId w:val="1"/>
  </w:num>
  <w:num w:numId="28">
    <w:abstractNumId w:val="22"/>
  </w:num>
  <w:num w:numId="29">
    <w:abstractNumId w:val="26"/>
  </w:num>
  <w:num w:numId="30">
    <w:abstractNumId w:val="33"/>
  </w:num>
  <w:num w:numId="31">
    <w:abstractNumId w:val="2"/>
  </w:num>
  <w:num w:numId="32">
    <w:abstractNumId w:val="44"/>
  </w:num>
  <w:num w:numId="33">
    <w:abstractNumId w:val="23"/>
  </w:num>
  <w:num w:numId="34">
    <w:abstractNumId w:val="45"/>
  </w:num>
  <w:num w:numId="35">
    <w:abstractNumId w:val="40"/>
  </w:num>
  <w:num w:numId="36">
    <w:abstractNumId w:val="38"/>
  </w:num>
  <w:num w:numId="37">
    <w:abstractNumId w:val="32"/>
  </w:num>
  <w:num w:numId="38">
    <w:abstractNumId w:val="9"/>
  </w:num>
  <w:num w:numId="39">
    <w:abstractNumId w:val="11"/>
  </w:num>
  <w:num w:numId="40">
    <w:abstractNumId w:val="46"/>
  </w:num>
  <w:num w:numId="41">
    <w:abstractNumId w:val="28"/>
  </w:num>
  <w:num w:numId="42">
    <w:abstractNumId w:val="41"/>
  </w:num>
  <w:num w:numId="43">
    <w:abstractNumId w:val="37"/>
  </w:num>
  <w:num w:numId="44">
    <w:abstractNumId w:val="0"/>
  </w:num>
  <w:num w:numId="45">
    <w:abstractNumId w:val="7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C3"/>
    <w:rsid w:val="00077BC0"/>
    <w:rsid w:val="000E4D0E"/>
    <w:rsid w:val="00161A88"/>
    <w:rsid w:val="001633F2"/>
    <w:rsid w:val="00173A36"/>
    <w:rsid w:val="00187E61"/>
    <w:rsid w:val="001E7BDE"/>
    <w:rsid w:val="001F02FD"/>
    <w:rsid w:val="00254EFF"/>
    <w:rsid w:val="00274532"/>
    <w:rsid w:val="002C1AA4"/>
    <w:rsid w:val="002C217B"/>
    <w:rsid w:val="002C7B29"/>
    <w:rsid w:val="002E1108"/>
    <w:rsid w:val="00396A98"/>
    <w:rsid w:val="003B2C63"/>
    <w:rsid w:val="003C7F86"/>
    <w:rsid w:val="004204A7"/>
    <w:rsid w:val="0044754C"/>
    <w:rsid w:val="0045702C"/>
    <w:rsid w:val="00462B12"/>
    <w:rsid w:val="004866B9"/>
    <w:rsid w:val="004C3E73"/>
    <w:rsid w:val="004C6EDA"/>
    <w:rsid w:val="00591B6D"/>
    <w:rsid w:val="005A45F2"/>
    <w:rsid w:val="005B1A98"/>
    <w:rsid w:val="005E4DF3"/>
    <w:rsid w:val="00657CE3"/>
    <w:rsid w:val="006B058F"/>
    <w:rsid w:val="006B0BA2"/>
    <w:rsid w:val="00704F9A"/>
    <w:rsid w:val="007137E2"/>
    <w:rsid w:val="00727341"/>
    <w:rsid w:val="007403E3"/>
    <w:rsid w:val="00744AEB"/>
    <w:rsid w:val="00767CCD"/>
    <w:rsid w:val="00771A83"/>
    <w:rsid w:val="00820A49"/>
    <w:rsid w:val="0082259E"/>
    <w:rsid w:val="00841710"/>
    <w:rsid w:val="00894CF0"/>
    <w:rsid w:val="00915079"/>
    <w:rsid w:val="00972240"/>
    <w:rsid w:val="009A2AA2"/>
    <w:rsid w:val="009B3065"/>
    <w:rsid w:val="009B75F2"/>
    <w:rsid w:val="00A14CD3"/>
    <w:rsid w:val="00A16887"/>
    <w:rsid w:val="00A21C3F"/>
    <w:rsid w:val="00A21F3E"/>
    <w:rsid w:val="00A27A8A"/>
    <w:rsid w:val="00A44A7B"/>
    <w:rsid w:val="00A83974"/>
    <w:rsid w:val="00AA3E0E"/>
    <w:rsid w:val="00AD1806"/>
    <w:rsid w:val="00B01069"/>
    <w:rsid w:val="00B21DCD"/>
    <w:rsid w:val="00B70608"/>
    <w:rsid w:val="00B71A85"/>
    <w:rsid w:val="00B9551B"/>
    <w:rsid w:val="00BA45CB"/>
    <w:rsid w:val="00BB6A1B"/>
    <w:rsid w:val="00BD4474"/>
    <w:rsid w:val="00BF390A"/>
    <w:rsid w:val="00C163F0"/>
    <w:rsid w:val="00C816A8"/>
    <w:rsid w:val="00C8195A"/>
    <w:rsid w:val="00CE1AAD"/>
    <w:rsid w:val="00D0447E"/>
    <w:rsid w:val="00D860D8"/>
    <w:rsid w:val="00D95089"/>
    <w:rsid w:val="00D97638"/>
    <w:rsid w:val="00E23CD2"/>
    <w:rsid w:val="00E55E17"/>
    <w:rsid w:val="00E579CB"/>
    <w:rsid w:val="00E65AC3"/>
    <w:rsid w:val="00E708B0"/>
    <w:rsid w:val="00E72A82"/>
    <w:rsid w:val="00E855A4"/>
    <w:rsid w:val="00EC3199"/>
    <w:rsid w:val="00EF1134"/>
    <w:rsid w:val="00F23C53"/>
    <w:rsid w:val="00F74104"/>
    <w:rsid w:val="00F918E8"/>
    <w:rsid w:val="00FE25D6"/>
    <w:rsid w:val="00FE773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1331D17"/>
  <w15:chartTrackingRefBased/>
  <w15:docId w15:val="{ED0E7761-BB60-475F-904E-FA37B2B5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AC3"/>
    <w:pPr>
      <w:ind w:left="720"/>
      <w:contextualSpacing/>
    </w:pPr>
  </w:style>
  <w:style w:type="table" w:styleId="TableGrid">
    <w:name w:val="Table Grid"/>
    <w:basedOn w:val="TableNormal"/>
    <w:uiPriority w:val="39"/>
    <w:rsid w:val="00E6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A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C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DA"/>
  </w:style>
  <w:style w:type="paragraph" w:styleId="Footer">
    <w:name w:val="footer"/>
    <w:basedOn w:val="Normal"/>
    <w:link w:val="FooterChar"/>
    <w:uiPriority w:val="99"/>
    <w:unhideWhenUsed/>
    <w:rsid w:val="004C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DA"/>
  </w:style>
  <w:style w:type="character" w:styleId="Strong">
    <w:name w:val="Strong"/>
    <w:basedOn w:val="DefaultParagraphFont"/>
    <w:uiPriority w:val="22"/>
    <w:qFormat/>
    <w:rsid w:val="00FF30B6"/>
    <w:rPr>
      <w:b/>
      <w:bCs/>
    </w:rPr>
  </w:style>
  <w:style w:type="character" w:customStyle="1" w:styleId="tablesaw-cell-content">
    <w:name w:val="tablesaw-cell-content"/>
    <w:basedOn w:val="DefaultParagraphFont"/>
    <w:rsid w:val="00FF30B6"/>
  </w:style>
  <w:style w:type="character" w:styleId="CommentReference">
    <w:name w:val="annotation reference"/>
    <w:basedOn w:val="DefaultParagraphFont"/>
    <w:uiPriority w:val="99"/>
    <w:semiHidden/>
    <w:unhideWhenUsed/>
    <w:rsid w:val="00D8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62B1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2B12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2B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B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633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36"/>
      <w:szCs w:val="3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33F2"/>
    <w:rPr>
      <w:rFonts w:ascii="Georgia" w:eastAsia="Georgia" w:hAnsi="Georgia" w:cs="Georgia"/>
      <w:sz w:val="36"/>
      <w:szCs w:val="36"/>
      <w:lang w:bidi="en-US"/>
    </w:rPr>
  </w:style>
  <w:style w:type="character" w:styleId="BookTitle">
    <w:name w:val="Book Title"/>
    <w:basedOn w:val="DefaultParagraphFont"/>
    <w:uiPriority w:val="33"/>
    <w:qFormat/>
    <w:rsid w:val="001633F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633F2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633F2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ABC26B56F144A21D3614177D3D36" ma:contentTypeVersion="11" ma:contentTypeDescription="Create a new document." ma:contentTypeScope="" ma:versionID="ad3c663d33240e59a62448fca2843a54">
  <xsd:schema xmlns:xsd="http://www.w3.org/2001/XMLSchema" xmlns:xs="http://www.w3.org/2001/XMLSchema" xmlns:p="http://schemas.microsoft.com/office/2006/metadata/properties" xmlns:ns3="fb7745a0-9019-4298-8e4b-ec1f53e39656" xmlns:ns4="7cb7fe17-b844-499e-b0b4-2c40512ac96c" targetNamespace="http://schemas.microsoft.com/office/2006/metadata/properties" ma:root="true" ma:fieldsID="70a3a4dbe43d28f74101d15905441891" ns3:_="" ns4:_="">
    <xsd:import namespace="fb7745a0-9019-4298-8e4b-ec1f53e39656"/>
    <xsd:import namespace="7cb7fe17-b844-499e-b0b4-2c40512ac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45a0-9019-4298-8e4b-ec1f53e3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7fe17-b844-499e-b0b4-2c40512ac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3D69F-A7FD-4EDE-8666-41EF57351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10E3-3311-4DDA-9A60-DA98B8373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745a0-9019-4298-8e4b-ec1f53e39656"/>
    <ds:schemaRef ds:uri="7cb7fe17-b844-499e-b0b4-2c40512ac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26A26-10C0-4EA7-86E9-5EDAA0E09B28}">
  <ds:schemaRefs>
    <ds:schemaRef ds:uri="7cb7fe17-b844-499e-b0b4-2c40512ac96c"/>
    <ds:schemaRef ds:uri="http://schemas.microsoft.com/office/2006/documentManagement/types"/>
    <ds:schemaRef ds:uri="http://schemas.microsoft.com/office/infopath/2007/PartnerControls"/>
    <ds:schemaRef ds:uri="fb7745a0-9019-4298-8e4b-ec1f53e3965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79CE61-CB2F-4317-A5A0-7B43CF205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hor name(s), title(s)</dc:subject>
  <dc:creator>Samantha Murray</dc:creator>
  <cp:keywords/>
  <dc:description/>
  <cp:lastModifiedBy>Samantha Murray</cp:lastModifiedBy>
  <cp:revision>2</cp:revision>
  <cp:lastPrinted>2020-01-22T19:41:00Z</cp:lastPrinted>
  <dcterms:created xsi:type="dcterms:W3CDTF">2021-03-01T15:16:00Z</dcterms:created>
  <dcterms:modified xsi:type="dcterms:W3CDTF">2021-03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ABC26B56F144A21D3614177D3D36</vt:lpwstr>
  </property>
</Properties>
</file>